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D691" w14:textId="77777777" w:rsidR="0039313C" w:rsidRPr="00A877B1" w:rsidRDefault="00B52396" w:rsidP="00946BFD">
      <w:pPr>
        <w:tabs>
          <w:tab w:val="left" w:pos="7392"/>
        </w:tabs>
        <w:ind w:firstLine="4956"/>
        <w:rPr>
          <w:sz w:val="32"/>
          <w:szCs w:val="32"/>
        </w:rPr>
      </w:pPr>
      <w:r w:rsidRPr="00A877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7BFC9D" wp14:editId="2996EEAD">
                <wp:simplePos x="0" y="0"/>
                <wp:positionH relativeFrom="column">
                  <wp:posOffset>-79375</wp:posOffset>
                </wp:positionH>
                <wp:positionV relativeFrom="paragraph">
                  <wp:posOffset>5080</wp:posOffset>
                </wp:positionV>
                <wp:extent cx="5920740" cy="369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1ED62" w14:textId="60DF71A0" w:rsidR="00570F59" w:rsidRPr="00C23417" w:rsidRDefault="00227023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uođđogálggat barggus</w:t>
                            </w:r>
                            <w:r w:rsidR="00570F59" w:rsidRPr="00C23417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6FC7590" w14:textId="77777777" w:rsidR="00570F59" w:rsidRDefault="00570F59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36C831" w14:textId="2BFDF231" w:rsidR="00946BFD" w:rsidRPr="00570F59" w:rsidRDefault="00A877B1" w:rsidP="00570F59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šiidnav</w:t>
                            </w:r>
                            <w:r w:rsidR="009C00C0">
                              <w:rPr>
                                <w:sz w:val="32"/>
                                <w:szCs w:val="32"/>
                              </w:rPr>
                              <w:t>uodd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7BF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25pt;margin-top:.4pt;width:466.2pt;height:2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" stroked="f">
                <v:textbox style="mso-fit-shape-to-text:t">
                  <w:txbxContent>
                    <w:p w14:paraId="0A01ED62" w14:textId="60DF71A0" w:rsidR="00570F59" w:rsidRPr="00C23417" w:rsidRDefault="00227023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uođđogálggat barggus</w:t>
                      </w:r>
                      <w:r w:rsidR="00570F59" w:rsidRPr="00C23417"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06FC7590" w14:textId="77777777" w:rsidR="00570F59" w:rsidRDefault="00570F59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E36C831" w14:textId="2BFDF231" w:rsidR="00946BFD" w:rsidRPr="00570F59" w:rsidRDefault="00A877B1" w:rsidP="00570F59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šiidnav</w:t>
                      </w:r>
                      <w:r w:rsidR="009C00C0">
                        <w:rPr>
                          <w:sz w:val="32"/>
                          <w:szCs w:val="32"/>
                        </w:rPr>
                        <w:t>uoddji</w:t>
                      </w:r>
                    </w:p>
                  </w:txbxContent>
                </v:textbox>
              </v:shape>
            </w:pict>
          </mc:Fallback>
        </mc:AlternateContent>
      </w:r>
      <w:r w:rsidR="00946BFD" w:rsidRPr="00A877B1">
        <w:rPr>
          <w:sz w:val="32"/>
          <w:szCs w:val="32"/>
        </w:rPr>
        <w:t xml:space="preserve"> </w:t>
      </w:r>
    </w:p>
    <w:p w14:paraId="018779A2" w14:textId="77777777" w:rsidR="00A77B03" w:rsidRPr="00A877B1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4551E031" w14:textId="77777777" w:rsidR="00A77B03" w:rsidRPr="00A877B1" w:rsidRDefault="00A77B03" w:rsidP="00946BFD">
      <w:pPr>
        <w:tabs>
          <w:tab w:val="left" w:pos="7392"/>
        </w:tabs>
        <w:ind w:firstLine="4956"/>
        <w:rPr>
          <w:sz w:val="32"/>
          <w:szCs w:val="32"/>
        </w:rPr>
      </w:pPr>
    </w:p>
    <w:p w14:paraId="7112954F" w14:textId="77777777" w:rsidR="00946BFD" w:rsidRPr="00A877B1" w:rsidRDefault="00946BFD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 w:rsidRPr="00A877B1">
        <w:rPr>
          <w:sz w:val="32"/>
          <w:szCs w:val="32"/>
        </w:rPr>
        <w:tab/>
      </w:r>
    </w:p>
    <w:p w14:paraId="70F6F760" w14:textId="77777777" w:rsidR="00570F59" w:rsidRPr="00A877B1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4D7D0B7F" w14:textId="77777777" w:rsidR="00570F59" w:rsidRPr="00A877B1" w:rsidRDefault="00570F59" w:rsidP="00946BFD">
      <w:pPr>
        <w:tabs>
          <w:tab w:val="left" w:pos="7392"/>
        </w:tabs>
        <w:rPr>
          <w:b/>
          <w:sz w:val="24"/>
          <w:szCs w:val="24"/>
        </w:rPr>
      </w:pPr>
    </w:p>
    <w:p w14:paraId="512ED716" w14:textId="7A17B584" w:rsidR="00B60E74" w:rsidRPr="00A877B1" w:rsidRDefault="00227023" w:rsidP="00946BFD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 w:rsidRPr="00A877B1">
        <w:rPr>
          <w:b/>
          <w:sz w:val="24"/>
          <w:szCs w:val="24"/>
        </w:rPr>
        <w:t>Mašiidnavuoddji barggut</w:t>
      </w:r>
      <w:r w:rsidR="00B60E74" w:rsidRPr="00A877B1">
        <w:rPr>
          <w:b/>
          <w:sz w:val="24"/>
          <w:szCs w:val="24"/>
        </w:rPr>
        <w:t>:</w:t>
      </w:r>
      <w:r w:rsidR="00C13DE0" w:rsidRPr="00A877B1">
        <w:rPr>
          <w:b/>
          <w:sz w:val="24"/>
          <w:szCs w:val="24"/>
        </w:rPr>
        <w:t xml:space="preserve"> </w:t>
      </w:r>
    </w:p>
    <w:p w14:paraId="0CFE3991" w14:textId="77777777" w:rsidR="00D54D77" w:rsidRPr="00A877B1" w:rsidRDefault="00D54D77" w:rsidP="00785C50">
      <w:pPr>
        <w:spacing w:line="276" w:lineRule="auto"/>
        <w:rPr>
          <w:b/>
          <w:sz w:val="24"/>
          <w:szCs w:val="24"/>
        </w:rPr>
      </w:pPr>
    </w:p>
    <w:p w14:paraId="0FF32999" w14:textId="77085781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>Čađahit beaivválaš dárkkistemiid</w:t>
      </w:r>
    </w:p>
    <w:p w14:paraId="7E8F95B7" w14:textId="17768612" w:rsidR="00716A2C" w:rsidRPr="00A877B1" w:rsidRDefault="00762A33" w:rsidP="00716A2C">
      <w:pPr>
        <w:numPr>
          <w:ilvl w:val="0"/>
          <w:numId w:val="23"/>
        </w:numPr>
        <w:spacing w:line="276" w:lineRule="auto"/>
        <w:ind w:left="709"/>
      </w:pPr>
      <w:r w:rsidRPr="00A877B1">
        <w:t>geavahit</w:t>
      </w:r>
      <w:r w:rsidR="00716A2C" w:rsidRPr="00A877B1">
        <w:t xml:space="preserve"> perso</w:t>
      </w:r>
      <w:r w:rsidR="00A8584B" w:rsidRPr="00A877B1">
        <w:t>vnnalaš suodjal</w:t>
      </w:r>
      <w:r w:rsidR="00227023" w:rsidRPr="00A877B1">
        <w:t>an</w:t>
      </w:r>
      <w:r w:rsidR="00A8584B" w:rsidRPr="00A877B1">
        <w:t>biergasiid</w:t>
      </w:r>
    </w:p>
    <w:p w14:paraId="656F8417" w14:textId="49E45AC3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 xml:space="preserve">bargat álkes bierggas- ja </w:t>
      </w:r>
      <w:r w:rsidR="00A877B1" w:rsidRPr="00A877B1">
        <w:t>mašiidnadivodemiid</w:t>
      </w:r>
    </w:p>
    <w:p w14:paraId="022B54E1" w14:textId="7B9A539C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>fuolahit hárálaš gálvogieđahallama</w:t>
      </w:r>
    </w:p>
    <w:p w14:paraId="5363EC24" w14:textId="0A9B84A2" w:rsidR="00716A2C" w:rsidRPr="00A877B1" w:rsidRDefault="00762A33" w:rsidP="00716A2C">
      <w:pPr>
        <w:numPr>
          <w:ilvl w:val="0"/>
          <w:numId w:val="23"/>
        </w:numPr>
        <w:spacing w:line="276" w:lineRule="auto"/>
        <w:ind w:left="709"/>
      </w:pPr>
      <w:r w:rsidRPr="00A877B1">
        <w:t>rehkenastit</w:t>
      </w:r>
      <w:r w:rsidR="00716A2C" w:rsidRPr="00A877B1">
        <w:t xml:space="preserve"> m</w:t>
      </w:r>
      <w:r w:rsidR="00A8584B" w:rsidRPr="00A877B1">
        <w:t>ássa ja deattu</w:t>
      </w:r>
    </w:p>
    <w:p w14:paraId="3B6707F5" w14:textId="35E3955A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>giddet báttiiguin ja geavahit lovttohallanreaidduid</w:t>
      </w:r>
    </w:p>
    <w:p w14:paraId="7AA91B8A" w14:textId="3AD7C072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>dovdat dehálaš lágaid ja njuolggadusaid</w:t>
      </w:r>
    </w:p>
    <w:p w14:paraId="44927FA8" w14:textId="1B9E32D4" w:rsidR="00716A2C" w:rsidRPr="00A877B1" w:rsidRDefault="00762A33" w:rsidP="00716A2C">
      <w:pPr>
        <w:numPr>
          <w:ilvl w:val="0"/>
          <w:numId w:val="23"/>
        </w:numPr>
        <w:spacing w:line="276" w:lineRule="auto"/>
        <w:ind w:left="709"/>
      </w:pPr>
      <w:r w:rsidRPr="00A877B1">
        <w:t>čuovvut</w:t>
      </w:r>
      <w:r w:rsidR="00716A2C" w:rsidRPr="00A877B1">
        <w:t xml:space="preserve"> </w:t>
      </w:r>
      <w:r w:rsidR="00714A0B" w:rsidRPr="00A877B1">
        <w:t>HMS-</w:t>
      </w:r>
      <w:r w:rsidR="00A8584B" w:rsidRPr="00A877B1">
        <w:t>bargodábiid</w:t>
      </w:r>
    </w:p>
    <w:p w14:paraId="43383A0E" w14:textId="3AD5A1B2" w:rsidR="00716A2C" w:rsidRPr="00A877B1" w:rsidRDefault="00762A33" w:rsidP="00716A2C">
      <w:pPr>
        <w:numPr>
          <w:ilvl w:val="0"/>
          <w:numId w:val="23"/>
        </w:numPr>
        <w:spacing w:line="276" w:lineRule="auto"/>
        <w:ind w:left="709"/>
      </w:pPr>
      <w:r w:rsidRPr="00A877B1">
        <w:t>gulahallat</w:t>
      </w:r>
      <w:r w:rsidR="00A8584B" w:rsidRPr="00A877B1">
        <w:t xml:space="preserve"> bargoskihpáriiguin kundariiguin, barggaheddjiin ja</w:t>
      </w:r>
      <w:r w:rsidR="00716A2C" w:rsidRPr="00A877B1">
        <w:t xml:space="preserve"> </w:t>
      </w:r>
      <w:r w:rsidRPr="00A877B1">
        <w:t>bargoaddi</w:t>
      </w:r>
      <w:r w:rsidR="00227023" w:rsidRPr="00A877B1">
        <w:t>in</w:t>
      </w:r>
    </w:p>
    <w:p w14:paraId="5F1805BF" w14:textId="1449BDDB" w:rsidR="00716A2C" w:rsidRPr="00A877B1" w:rsidRDefault="00A8584B" w:rsidP="00716A2C">
      <w:pPr>
        <w:numPr>
          <w:ilvl w:val="0"/>
          <w:numId w:val="23"/>
        </w:numPr>
        <w:spacing w:line="276" w:lineRule="auto"/>
        <w:ind w:left="709"/>
      </w:pPr>
      <w:r w:rsidRPr="00A877B1">
        <w:t>gieđahallat oktavuođaváldimiid ja v</w:t>
      </w:r>
      <w:r w:rsidR="00762A33" w:rsidRPr="00A877B1">
        <w:t>áidagiid</w:t>
      </w:r>
      <w:r w:rsidR="00716A2C" w:rsidRPr="00A877B1">
        <w:t xml:space="preserve"> </w:t>
      </w:r>
    </w:p>
    <w:p w14:paraId="37A16859" w14:textId="77777777" w:rsidR="00B60E74" w:rsidRPr="00A877B1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462CF0C1" w14:textId="77777777" w:rsidR="00570F59" w:rsidRPr="00A877B1" w:rsidRDefault="00570F59" w:rsidP="00121577">
      <w:pPr>
        <w:spacing w:line="276" w:lineRule="auto"/>
        <w:rPr>
          <w:b/>
          <w:sz w:val="24"/>
          <w:szCs w:val="24"/>
        </w:rPr>
      </w:pPr>
    </w:p>
    <w:p w14:paraId="01F4F040" w14:textId="34D508AD" w:rsidR="00121577" w:rsidRPr="00A877B1" w:rsidRDefault="00121577" w:rsidP="00121577">
      <w:pPr>
        <w:spacing w:line="276" w:lineRule="auto"/>
        <w:rPr>
          <w:b/>
          <w:sz w:val="24"/>
          <w:szCs w:val="24"/>
        </w:rPr>
      </w:pPr>
      <w:r w:rsidRPr="00A877B1">
        <w:rPr>
          <w:b/>
          <w:sz w:val="24"/>
          <w:szCs w:val="24"/>
        </w:rPr>
        <w:t>L</w:t>
      </w:r>
      <w:r w:rsidR="00A8584B" w:rsidRPr="00A877B1">
        <w:rPr>
          <w:b/>
          <w:sz w:val="24"/>
          <w:szCs w:val="24"/>
        </w:rPr>
        <w:t>ohkan</w:t>
      </w:r>
    </w:p>
    <w:p w14:paraId="2A523C73" w14:textId="77777777" w:rsidR="00A8584B" w:rsidRPr="00A877B1" w:rsidRDefault="00A8584B" w:rsidP="00121577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CB17063" w14:textId="108768EC" w:rsidR="006E080D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</w:t>
      </w:r>
      <w:r w:rsidR="00762A33" w:rsidRPr="00A877B1">
        <w:rPr>
          <w:b/>
        </w:rPr>
        <w:t>uoddji šaddá juohke beaivvi</w:t>
      </w:r>
    </w:p>
    <w:p w14:paraId="59A75057" w14:textId="77777777" w:rsidR="00AA7251" w:rsidRPr="00A877B1" w:rsidRDefault="00762A33" w:rsidP="00F4448F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bargorávvagiid</w:t>
      </w:r>
    </w:p>
    <w:p w14:paraId="359A3D01" w14:textId="4DD83815" w:rsidR="00D54D77" w:rsidRPr="00A877B1" w:rsidRDefault="00AA7251" w:rsidP="00F4448F">
      <w:pPr>
        <w:numPr>
          <w:ilvl w:val="0"/>
          <w:numId w:val="23"/>
        </w:numPr>
        <w:spacing w:line="276" w:lineRule="auto"/>
        <w:ind w:left="709"/>
      </w:pPr>
      <w:r w:rsidRPr="00A877B1">
        <w:t>l</w:t>
      </w:r>
      <w:r w:rsidR="00762A33" w:rsidRPr="00A877B1">
        <w:t>ohkat</w:t>
      </w:r>
      <w:r w:rsidR="00D54D77" w:rsidRPr="00A877B1">
        <w:t xml:space="preserve"> </w:t>
      </w:r>
      <w:r w:rsidRPr="00A877B1">
        <w:t>stivrenorgánaid ja instrumeanttaid</w:t>
      </w:r>
    </w:p>
    <w:p w14:paraId="79232D8C" w14:textId="00A69D8C" w:rsidR="003F199A" w:rsidRPr="00A877B1" w:rsidRDefault="00AA7251" w:rsidP="00D54D77">
      <w:pPr>
        <w:numPr>
          <w:ilvl w:val="0"/>
          <w:numId w:val="23"/>
        </w:numPr>
        <w:spacing w:line="276" w:lineRule="auto"/>
        <w:ind w:left="709"/>
      </w:pPr>
      <w:r w:rsidRPr="00A877B1">
        <w:t>čuovvut</w:t>
      </w:r>
      <w:r w:rsidR="00D54D77" w:rsidRPr="00A877B1">
        <w:t xml:space="preserve"> </w:t>
      </w:r>
      <w:r w:rsidR="00762A33" w:rsidRPr="00A877B1">
        <w:t>bargotevn</w:t>
      </w:r>
      <w:r w:rsidRPr="00A877B1">
        <w:t>negiid</w:t>
      </w:r>
    </w:p>
    <w:p w14:paraId="55973A10" w14:textId="7511BBF9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E4188C" w:rsidRPr="00A877B1">
        <w:t xml:space="preserve"> </w:t>
      </w:r>
      <w:r w:rsidR="00AA7251" w:rsidRPr="00A877B1">
        <w:t>bargo</w:t>
      </w:r>
      <w:r w:rsidR="00227023" w:rsidRPr="00A877B1">
        <w:t>čilgehusaid</w:t>
      </w:r>
      <w:r w:rsidR="00AA7251" w:rsidRPr="00A877B1">
        <w:t xml:space="preserve"> ja</w:t>
      </w:r>
      <w:r w:rsidR="00D54D77" w:rsidRPr="00A877B1">
        <w:t xml:space="preserve"> </w:t>
      </w:r>
      <w:r w:rsidRPr="00A877B1">
        <w:t>bagadusaid</w:t>
      </w:r>
      <w:r w:rsidR="00D54D77" w:rsidRPr="00A877B1">
        <w:t xml:space="preserve"> </w:t>
      </w:r>
    </w:p>
    <w:p w14:paraId="1B2DE1BE" w14:textId="77777777" w:rsidR="00AA7251" w:rsidRPr="00A877B1" w:rsidRDefault="00762A33" w:rsidP="00C61729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mer</w:t>
      </w:r>
      <w:r w:rsidR="00AA7251" w:rsidRPr="00A877B1">
        <w:t>kemiid</w:t>
      </w:r>
    </w:p>
    <w:p w14:paraId="5133D560" w14:textId="43F4A36A" w:rsidR="003F199A" w:rsidRPr="00A877B1" w:rsidRDefault="00762A33" w:rsidP="00C61729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8584B" w:rsidRPr="00A877B1">
        <w:t>oanehis notáhtaid</w:t>
      </w:r>
    </w:p>
    <w:p w14:paraId="4C8DA98D" w14:textId="69033749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iešguđetlágan bargo</w:t>
      </w:r>
      <w:r w:rsidR="00D54D77" w:rsidRPr="00A877B1">
        <w:t>lis</w:t>
      </w:r>
      <w:r w:rsidR="00AA7251" w:rsidRPr="00A877B1">
        <w:t>ttuid</w:t>
      </w:r>
    </w:p>
    <w:p w14:paraId="71AE72B7" w14:textId="2A1695FA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lohkat šilttaid ja sihkkarvuođaalmmuh</w:t>
      </w:r>
      <w:r w:rsidR="00227023" w:rsidRPr="00A877B1">
        <w:t>emiid</w:t>
      </w:r>
    </w:p>
    <w:p w14:paraId="4C73D748" w14:textId="77777777" w:rsidR="000F69B1" w:rsidRPr="00A877B1" w:rsidRDefault="000F69B1" w:rsidP="003F199A">
      <w:pPr>
        <w:spacing w:line="276" w:lineRule="auto"/>
        <w:ind w:left="1068"/>
      </w:pPr>
    </w:p>
    <w:p w14:paraId="1316C84A" w14:textId="52D98686" w:rsidR="006E080D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jeavddalaččat</w:t>
      </w:r>
    </w:p>
    <w:p w14:paraId="5CF6DEA2" w14:textId="77777777" w:rsidR="00227023" w:rsidRPr="00A877B1" w:rsidRDefault="00762A33" w:rsidP="00F5393E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biergasiid geavah</w:t>
      </w:r>
      <w:r w:rsidR="00227023" w:rsidRPr="00A877B1">
        <w:t>anneavvagiid</w:t>
      </w:r>
    </w:p>
    <w:p w14:paraId="030F1089" w14:textId="7E0AB77D" w:rsidR="003F199A" w:rsidRPr="00A877B1" w:rsidRDefault="00A877B1" w:rsidP="00F5393E">
      <w:pPr>
        <w:numPr>
          <w:ilvl w:val="0"/>
          <w:numId w:val="23"/>
        </w:numPr>
        <w:spacing w:line="276" w:lineRule="auto"/>
        <w:ind w:left="709"/>
      </w:pPr>
      <w:r>
        <w:t>l</w:t>
      </w:r>
      <w:r w:rsidR="00762A33" w:rsidRPr="00A877B1">
        <w:t>ohkat</w:t>
      </w:r>
      <w:r w:rsidR="00D54D77" w:rsidRPr="00A877B1">
        <w:t xml:space="preserve"> </w:t>
      </w:r>
      <w:r w:rsidR="00AA7251" w:rsidRPr="00A877B1">
        <w:t>spiehkastatdieđuid</w:t>
      </w:r>
    </w:p>
    <w:p w14:paraId="73FA07CC" w14:textId="07744EC6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227023" w:rsidRPr="00A877B1">
        <w:t>bargobáikki raporttaid</w:t>
      </w:r>
    </w:p>
    <w:p w14:paraId="5A0A0782" w14:textId="284EB29B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vuorroplánaid ja luopmolisttuid</w:t>
      </w:r>
    </w:p>
    <w:p w14:paraId="4DCEF472" w14:textId="58F6114D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iskanlisttuid</w:t>
      </w:r>
    </w:p>
    <w:p w14:paraId="17849AAC" w14:textId="779FBB02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877B1" w:rsidRPr="00A877B1">
        <w:t>earenoamášdoabbariid</w:t>
      </w:r>
      <w:r w:rsidR="00AA7251" w:rsidRPr="00A877B1">
        <w:t xml:space="preserve"> gieđahallama njuolggadusaid</w:t>
      </w:r>
    </w:p>
    <w:p w14:paraId="552E897B" w14:textId="5423FD78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čoahkkinreferáhtaid</w:t>
      </w:r>
    </w:p>
    <w:p w14:paraId="755D1B15" w14:textId="7BDF0356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DBS (</w:t>
      </w:r>
      <w:r w:rsidR="00C64777" w:rsidRPr="00A877B1">
        <w:t>HMS</w:t>
      </w:r>
      <w:r w:rsidR="00AA7251" w:rsidRPr="00A877B1">
        <w:t>)</w:t>
      </w:r>
      <w:r w:rsidR="00D54D77" w:rsidRPr="00A877B1">
        <w:t>-</w:t>
      </w:r>
      <w:r w:rsidR="00AA7251" w:rsidRPr="00A877B1">
        <w:t>dieđuid</w:t>
      </w:r>
    </w:p>
    <w:p w14:paraId="0FE4E7F2" w14:textId="0B9D1729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AA7251" w:rsidRPr="00A877B1">
        <w:t>siskkáldas bargodábiid ja bargobagadusaid</w:t>
      </w:r>
    </w:p>
    <w:p w14:paraId="5BA2F75E" w14:textId="1F9EA888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lastRenderedPageBreak/>
        <w:t>lohkat</w:t>
      </w:r>
      <w:r w:rsidR="00D54D77" w:rsidRPr="00A877B1">
        <w:t xml:space="preserve"> o</w:t>
      </w:r>
      <w:r w:rsidR="00AA7251" w:rsidRPr="00A877B1">
        <w:t>ahppomateriála kurssaid ja eará oahpahusa oktavuođas</w:t>
      </w:r>
    </w:p>
    <w:p w14:paraId="23014F8E" w14:textId="4DD612BA" w:rsidR="00252311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252311" w:rsidRPr="00A877B1">
        <w:t xml:space="preserve"> </w:t>
      </w:r>
      <w:r w:rsidR="00AA7251" w:rsidRPr="00A877B1">
        <w:t>dieđuid ja e-poasttaid</w:t>
      </w:r>
    </w:p>
    <w:p w14:paraId="15F8C3CB" w14:textId="77777777" w:rsidR="00DB2EE8" w:rsidRPr="00A877B1" w:rsidRDefault="00DB2EE8" w:rsidP="00D54D77">
      <w:pPr>
        <w:tabs>
          <w:tab w:val="left" w:pos="1088"/>
        </w:tabs>
        <w:spacing w:line="276" w:lineRule="auto"/>
        <w:ind w:left="1068"/>
      </w:pPr>
    </w:p>
    <w:p w14:paraId="037BF2C7" w14:textId="08A16C9A" w:rsidR="003A4BF1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muhtumin</w:t>
      </w:r>
      <w:r w:rsidR="003A4BF1" w:rsidRPr="00A877B1">
        <w:rPr>
          <w:b/>
        </w:rPr>
        <w:tab/>
      </w:r>
    </w:p>
    <w:p w14:paraId="451D8054" w14:textId="1493BDC0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761C0D" w:rsidRPr="00A877B1">
        <w:t>osiid</w:t>
      </w:r>
      <w:r w:rsidR="00BC3580" w:rsidRPr="00A877B1">
        <w:t xml:space="preserve"> </w:t>
      </w:r>
      <w:r w:rsidRPr="00A877B1">
        <w:t>lágai</w:t>
      </w:r>
      <w:r w:rsidR="00761C0D" w:rsidRPr="00A877B1">
        <w:t>n</w:t>
      </w:r>
      <w:r w:rsidR="00D54D77" w:rsidRPr="00A877B1">
        <w:t xml:space="preserve"> </w:t>
      </w:r>
      <w:r w:rsidR="00227023" w:rsidRPr="00A877B1">
        <w:t>j</w:t>
      </w:r>
      <w:r w:rsidR="00761C0D" w:rsidRPr="00A877B1">
        <w:t>a njuolggadusain</w:t>
      </w:r>
    </w:p>
    <w:p w14:paraId="17D0EDA9" w14:textId="7851665D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</w:t>
      </w:r>
      <w:r w:rsidR="00761C0D" w:rsidRPr="00A877B1">
        <w:t>dieđuid ja skoviid čadnon iežas bargodillái</w:t>
      </w:r>
    </w:p>
    <w:p w14:paraId="63528F42" w14:textId="65320B87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D54D77" w:rsidRPr="00A877B1">
        <w:t xml:space="preserve"> f</w:t>
      </w:r>
      <w:r w:rsidR="00761C0D" w:rsidRPr="00A877B1">
        <w:t>ágabláđiid</w:t>
      </w:r>
    </w:p>
    <w:p w14:paraId="714EBE13" w14:textId="219BF392" w:rsidR="00121577" w:rsidRPr="00A877B1" w:rsidRDefault="00A877B1" w:rsidP="00121577">
      <w:pPr>
        <w:numPr>
          <w:ilvl w:val="0"/>
          <w:numId w:val="23"/>
        </w:numPr>
        <w:spacing w:line="276" w:lineRule="auto"/>
        <w:ind w:left="709"/>
      </w:pPr>
      <w:r w:rsidRPr="00A877B1">
        <w:t>o</w:t>
      </w:r>
      <w:r w:rsidR="0040592B">
        <w:t>đasmahttit</w:t>
      </w:r>
      <w:r w:rsidR="00761C0D" w:rsidRPr="00A877B1">
        <w:t xml:space="preserve"> </w:t>
      </w:r>
      <w:r w:rsidR="00227023" w:rsidRPr="00A877B1">
        <w:t>dieđuid</w:t>
      </w:r>
      <w:r w:rsidR="0040592B">
        <w:t>is</w:t>
      </w:r>
      <w:r w:rsidR="00227023" w:rsidRPr="00A877B1">
        <w:t xml:space="preserve"> </w:t>
      </w:r>
      <w:r w:rsidR="00761C0D" w:rsidRPr="00A877B1">
        <w:t>ođ</w:t>
      </w:r>
      <w:r w:rsidR="00227023" w:rsidRPr="00A877B1">
        <w:t>đaseamos</w:t>
      </w:r>
      <w:r w:rsidR="00761C0D" w:rsidRPr="00A877B1">
        <w:t xml:space="preserve"> DBS</w:t>
      </w:r>
      <w:r w:rsidR="00121577" w:rsidRPr="00A877B1">
        <w:t xml:space="preserve"> </w:t>
      </w:r>
      <w:r w:rsidR="00761C0D" w:rsidRPr="00A877B1">
        <w:t>(</w:t>
      </w:r>
      <w:r w:rsidR="00121577" w:rsidRPr="00A877B1">
        <w:t>HMS</w:t>
      </w:r>
      <w:r w:rsidR="00761C0D" w:rsidRPr="00A877B1">
        <w:t>)</w:t>
      </w:r>
      <w:r w:rsidR="00121577" w:rsidRPr="00A877B1">
        <w:t>-</w:t>
      </w:r>
      <w:r w:rsidR="00761C0D" w:rsidRPr="00A877B1">
        <w:t>njuolggadusaid</w:t>
      </w:r>
      <w:r w:rsidR="0040592B">
        <w:t xml:space="preserve"> birra</w:t>
      </w:r>
    </w:p>
    <w:p w14:paraId="74DEDCB4" w14:textId="4C1A0B63" w:rsidR="00121577" w:rsidRPr="00A877B1" w:rsidRDefault="00762A33" w:rsidP="00121577">
      <w:pPr>
        <w:pStyle w:val="Punktmerketliste"/>
        <w:numPr>
          <w:ilvl w:val="0"/>
          <w:numId w:val="23"/>
        </w:numPr>
      </w:pPr>
      <w:r w:rsidRPr="00A877B1">
        <w:t>lohkat</w:t>
      </w:r>
      <w:r w:rsidR="00121577" w:rsidRPr="00A877B1">
        <w:t xml:space="preserve"> </w:t>
      </w:r>
      <w:r w:rsidR="00761C0D" w:rsidRPr="00A877B1">
        <w:t>ja dárkkistit rehketvuođuid</w:t>
      </w:r>
    </w:p>
    <w:p w14:paraId="24C5E4B2" w14:textId="3F95CEBD" w:rsidR="00121577" w:rsidRPr="00A877B1" w:rsidRDefault="00761C0D" w:rsidP="00121577">
      <w:pPr>
        <w:pStyle w:val="Punktmerketliste"/>
        <w:numPr>
          <w:ilvl w:val="0"/>
          <w:numId w:val="23"/>
        </w:numPr>
      </w:pPr>
      <w:r w:rsidRPr="00A877B1">
        <w:t>ohcat teknihkalaš giehtagirjjiin</w:t>
      </w:r>
    </w:p>
    <w:p w14:paraId="56E34B84" w14:textId="7B5D9251" w:rsidR="00121577" w:rsidRPr="00A877B1" w:rsidRDefault="00762A33" w:rsidP="00121577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 w:rsidRPr="00A877B1">
        <w:rPr>
          <w:rFonts w:ascii="Verdana" w:hAnsi="Verdana"/>
        </w:rPr>
        <w:t>lohkat</w:t>
      </w:r>
      <w:r w:rsidR="00121577" w:rsidRPr="00A877B1">
        <w:rPr>
          <w:rFonts w:ascii="Verdana" w:hAnsi="Verdana"/>
        </w:rPr>
        <w:t xml:space="preserve"> o</w:t>
      </w:r>
      <w:r w:rsidR="00761C0D" w:rsidRPr="00A877B1">
        <w:rPr>
          <w:rFonts w:ascii="Verdana" w:hAnsi="Verdana"/>
        </w:rPr>
        <w:t>đasmahtton dieđuid ja njuolggadusaid čadnon sertifiserengáibádusaide</w:t>
      </w:r>
    </w:p>
    <w:p w14:paraId="4C641F07" w14:textId="609F3BA9" w:rsidR="003F199A" w:rsidRPr="00A877B1" w:rsidRDefault="00762A33" w:rsidP="002562BA">
      <w:pPr>
        <w:pStyle w:val="Listeavsnitt"/>
        <w:numPr>
          <w:ilvl w:val="0"/>
          <w:numId w:val="23"/>
        </w:numPr>
        <w:tabs>
          <w:tab w:val="left" w:pos="1088"/>
        </w:tabs>
        <w:spacing w:after="0"/>
        <w:ind w:left="709"/>
      </w:pPr>
      <w:r w:rsidRPr="00A877B1">
        <w:rPr>
          <w:rFonts w:ascii="Verdana" w:hAnsi="Verdana"/>
        </w:rPr>
        <w:t>lohkat</w:t>
      </w:r>
      <w:r w:rsidR="00747FE1" w:rsidRPr="00A877B1">
        <w:rPr>
          <w:rFonts w:ascii="Verdana" w:hAnsi="Verdana"/>
        </w:rPr>
        <w:t xml:space="preserve"> </w:t>
      </w:r>
      <w:r w:rsidR="00761C0D" w:rsidRPr="00A877B1">
        <w:rPr>
          <w:rFonts w:ascii="Verdana" w:hAnsi="Verdana"/>
        </w:rPr>
        <w:t xml:space="preserve">ja diehtit ođđaseamos soahpamušaid ja šiehtadusaid </w:t>
      </w:r>
      <w:r w:rsidR="00D54D77" w:rsidRPr="00A877B1">
        <w:t xml:space="preserve"> </w:t>
      </w:r>
    </w:p>
    <w:p w14:paraId="38071F91" w14:textId="77777777" w:rsidR="003A4BF1" w:rsidRPr="00A877B1" w:rsidRDefault="003A4BF1" w:rsidP="00337A56">
      <w:pPr>
        <w:spacing w:line="276" w:lineRule="auto"/>
        <w:ind w:left="708"/>
        <w:rPr>
          <w:b/>
        </w:rPr>
      </w:pPr>
    </w:p>
    <w:p w14:paraId="0452D738" w14:textId="60C82DC8" w:rsidR="00121577" w:rsidRPr="00A877B1" w:rsidRDefault="00761C0D" w:rsidP="00121577">
      <w:pPr>
        <w:spacing w:line="276" w:lineRule="auto"/>
        <w:rPr>
          <w:b/>
          <w:sz w:val="24"/>
          <w:szCs w:val="24"/>
        </w:rPr>
      </w:pPr>
      <w:r w:rsidRPr="00A877B1">
        <w:rPr>
          <w:b/>
          <w:sz w:val="24"/>
          <w:szCs w:val="24"/>
        </w:rPr>
        <w:t>Čállin</w:t>
      </w:r>
    </w:p>
    <w:p w14:paraId="79173524" w14:textId="77777777" w:rsidR="003C0E74" w:rsidRPr="00A877B1" w:rsidRDefault="003C0E74" w:rsidP="00121577">
      <w:pPr>
        <w:spacing w:line="276" w:lineRule="auto"/>
        <w:rPr>
          <w:b/>
        </w:rPr>
      </w:pPr>
    </w:p>
    <w:p w14:paraId="0A5E8FF5" w14:textId="2EF096B3" w:rsidR="00CD4BAB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</w:t>
      </w:r>
      <w:r w:rsidR="00762A33" w:rsidRPr="00A877B1">
        <w:rPr>
          <w:b/>
        </w:rPr>
        <w:t>uoddji šaddá juohke beaivvi</w:t>
      </w:r>
    </w:p>
    <w:p w14:paraId="68C55071" w14:textId="6967F7E3" w:rsidR="003F199A" w:rsidRPr="00A877B1" w:rsidRDefault="00762A33" w:rsidP="000D6272">
      <w:pPr>
        <w:numPr>
          <w:ilvl w:val="0"/>
          <w:numId w:val="23"/>
        </w:numPr>
        <w:spacing w:line="276" w:lineRule="auto"/>
        <w:ind w:left="709"/>
      </w:pPr>
      <w:r w:rsidRPr="00A877B1">
        <w:t>čállit</w:t>
      </w:r>
      <w:r w:rsidR="00E4188C" w:rsidRPr="00A877B1">
        <w:t xml:space="preserve"> </w:t>
      </w:r>
      <w:r w:rsidR="00761C0D" w:rsidRPr="00A877B1">
        <w:t>oanehis notáhtaid ja dieđuid</w:t>
      </w:r>
    </w:p>
    <w:p w14:paraId="74ABDFDB" w14:textId="4BD32AA2" w:rsidR="003F199A" w:rsidRPr="00A877B1" w:rsidRDefault="00761C0D" w:rsidP="00D54D77">
      <w:pPr>
        <w:numPr>
          <w:ilvl w:val="0"/>
          <w:numId w:val="23"/>
        </w:numPr>
        <w:spacing w:line="276" w:lineRule="auto"/>
        <w:ind w:left="709"/>
      </w:pPr>
      <w:r w:rsidRPr="00A877B1">
        <w:t xml:space="preserve">guitet, </w:t>
      </w:r>
      <w:r w:rsidR="00A877B1" w:rsidRPr="00A877B1">
        <w:t>vuolláičállit</w:t>
      </w:r>
      <w:r w:rsidRPr="00A877B1">
        <w:t xml:space="preserve"> ja </w:t>
      </w:r>
      <w:r w:rsidR="00A877B1" w:rsidRPr="00A877B1">
        <w:t>duođaštit</w:t>
      </w:r>
      <w:r w:rsidRPr="00A877B1">
        <w:t xml:space="preserve"> skoviid</w:t>
      </w:r>
    </w:p>
    <w:p w14:paraId="00B7C87A" w14:textId="07AD2258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dokumenteret</w:t>
      </w:r>
      <w:r w:rsidR="00D54D77" w:rsidRPr="00A877B1">
        <w:t xml:space="preserve"> </w:t>
      </w:r>
      <w:r w:rsidR="00761C0D" w:rsidRPr="00A877B1">
        <w:t>dahkkon bargguid</w:t>
      </w:r>
    </w:p>
    <w:p w14:paraId="2592A3CC" w14:textId="63A246B2" w:rsidR="003F199A" w:rsidRPr="00A877B1" w:rsidRDefault="00761C0D" w:rsidP="00D54D77">
      <w:pPr>
        <w:numPr>
          <w:ilvl w:val="0"/>
          <w:numId w:val="23"/>
        </w:numPr>
        <w:spacing w:line="276" w:lineRule="auto"/>
        <w:ind w:left="709"/>
      </w:pPr>
      <w:r w:rsidRPr="00A877B1">
        <w:t>čállit vuodjingirjji</w:t>
      </w:r>
    </w:p>
    <w:p w14:paraId="05A29AC9" w14:textId="77777777" w:rsidR="00CD4BAB" w:rsidRPr="00A877B1" w:rsidRDefault="00CD4BAB" w:rsidP="003F199A">
      <w:pPr>
        <w:tabs>
          <w:tab w:val="left" w:pos="1088"/>
        </w:tabs>
        <w:spacing w:line="276" w:lineRule="auto"/>
        <w:ind w:left="1068"/>
      </w:pPr>
    </w:p>
    <w:p w14:paraId="4A18CF8C" w14:textId="5AF9BD04" w:rsidR="00280954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jeavddalaččat</w:t>
      </w:r>
    </w:p>
    <w:p w14:paraId="34DF0ABC" w14:textId="58B6318E" w:rsidR="0002247B" w:rsidRPr="00A877B1" w:rsidRDefault="00762A33" w:rsidP="000D6272">
      <w:pPr>
        <w:numPr>
          <w:ilvl w:val="0"/>
          <w:numId w:val="23"/>
        </w:numPr>
        <w:spacing w:line="276" w:lineRule="auto"/>
        <w:ind w:left="709"/>
      </w:pPr>
      <w:r w:rsidRPr="00A877B1">
        <w:t>čállit</w:t>
      </w:r>
      <w:r w:rsidR="00D54D77" w:rsidRPr="00A877B1">
        <w:t xml:space="preserve"> not</w:t>
      </w:r>
      <w:r w:rsidR="00412CC7" w:rsidRPr="00A877B1">
        <w:t>áhtaid dahje muittuhus</w:t>
      </w:r>
      <w:r w:rsidR="00227023" w:rsidRPr="00A877B1">
        <w:t>lihpuid</w:t>
      </w:r>
      <w:r w:rsidR="00412CC7" w:rsidRPr="00A877B1">
        <w:t xml:space="preserve"> alcces ja earáide</w:t>
      </w:r>
      <w:r w:rsidR="00D54D77" w:rsidRPr="00A877B1">
        <w:t xml:space="preserve"> </w:t>
      </w:r>
    </w:p>
    <w:p w14:paraId="6BAB9A6C" w14:textId="4080FC74" w:rsidR="003F199A" w:rsidRPr="00A877B1" w:rsidRDefault="00D54D77" w:rsidP="000D6272">
      <w:pPr>
        <w:numPr>
          <w:ilvl w:val="0"/>
          <w:numId w:val="23"/>
        </w:numPr>
        <w:spacing w:line="276" w:lineRule="auto"/>
        <w:ind w:left="709"/>
      </w:pPr>
      <w:r w:rsidRPr="00A877B1">
        <w:t>rap</w:t>
      </w:r>
      <w:r w:rsidR="00412CC7" w:rsidRPr="00A877B1">
        <w:t>orteret spiehkastagaid</w:t>
      </w:r>
      <w:r w:rsidRPr="00A877B1">
        <w:t xml:space="preserve"> </w:t>
      </w:r>
    </w:p>
    <w:p w14:paraId="3150100E" w14:textId="44DF28EC" w:rsidR="003F199A" w:rsidRPr="00A877B1" w:rsidRDefault="00412CC7" w:rsidP="00D54D77">
      <w:pPr>
        <w:numPr>
          <w:ilvl w:val="0"/>
          <w:numId w:val="23"/>
        </w:numPr>
        <w:spacing w:line="276" w:lineRule="auto"/>
        <w:ind w:left="709"/>
      </w:pPr>
      <w:r w:rsidRPr="00A877B1">
        <w:t>evttohit rievdadusaid bargoplánaide</w:t>
      </w:r>
    </w:p>
    <w:p w14:paraId="6784B570" w14:textId="26FFC6EF" w:rsidR="003F199A" w:rsidRPr="00A877B1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A877B1">
        <w:t>notere</w:t>
      </w:r>
      <w:r w:rsidR="00412CC7" w:rsidRPr="00A877B1">
        <w:t>t dáhpáhusaid</w:t>
      </w:r>
    </w:p>
    <w:p w14:paraId="6931670C" w14:textId="2C3FCBC8" w:rsidR="003F199A" w:rsidRPr="00A877B1" w:rsidRDefault="00412CC7" w:rsidP="00D54D77">
      <w:pPr>
        <w:numPr>
          <w:ilvl w:val="0"/>
          <w:numId w:val="23"/>
        </w:numPr>
        <w:spacing w:line="276" w:lineRule="auto"/>
        <w:ind w:left="709"/>
      </w:pPr>
      <w:r w:rsidRPr="00A877B1">
        <w:t>addit čálalaš dieđuid bargoskihpáriidda ja jođiheaddjái</w:t>
      </w:r>
    </w:p>
    <w:p w14:paraId="274B1DA3" w14:textId="5041162A" w:rsidR="003F199A" w:rsidRPr="00A877B1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A877B1">
        <w:t>notere</w:t>
      </w:r>
      <w:r w:rsidR="00412CC7" w:rsidRPr="00A877B1">
        <w:t xml:space="preserve">t bierggasdárbbu </w:t>
      </w:r>
      <w:r w:rsidR="00227023" w:rsidRPr="00A877B1">
        <w:t>muhtun bargguide</w:t>
      </w:r>
    </w:p>
    <w:p w14:paraId="500F345A" w14:textId="11B0EE2B" w:rsidR="00747FE1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čállit</w:t>
      </w:r>
      <w:r w:rsidR="00747FE1" w:rsidRPr="00A877B1">
        <w:t xml:space="preserve"> </w:t>
      </w:r>
      <w:r w:rsidR="00412CC7" w:rsidRPr="00A877B1">
        <w:t xml:space="preserve">dieđuid ja </w:t>
      </w:r>
      <w:r w:rsidR="00747FE1" w:rsidRPr="00A877B1">
        <w:t>e-po</w:t>
      </w:r>
      <w:r w:rsidR="00412CC7" w:rsidRPr="00A877B1">
        <w:t>a</w:t>
      </w:r>
      <w:r w:rsidR="00747FE1" w:rsidRPr="00A877B1">
        <w:t>st</w:t>
      </w:r>
      <w:r w:rsidR="00412CC7" w:rsidRPr="00A877B1">
        <w:t>taid</w:t>
      </w:r>
    </w:p>
    <w:p w14:paraId="07BCCDBC" w14:textId="77777777" w:rsidR="00280954" w:rsidRPr="00A877B1" w:rsidRDefault="00280954" w:rsidP="003F199A">
      <w:pPr>
        <w:spacing w:line="276" w:lineRule="auto"/>
        <w:ind w:left="1068"/>
      </w:pPr>
    </w:p>
    <w:p w14:paraId="74996B41" w14:textId="7B4F6BA0" w:rsidR="00280954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muhtumin</w:t>
      </w:r>
    </w:p>
    <w:p w14:paraId="3CB485BD" w14:textId="4DA8DE8E" w:rsidR="003F199A" w:rsidRPr="00A877B1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A877B1">
        <w:t>notere</w:t>
      </w:r>
      <w:r w:rsidR="00412CC7" w:rsidRPr="00A877B1">
        <w:t>t ođđa bargodábiid</w:t>
      </w:r>
    </w:p>
    <w:p w14:paraId="747B7781" w14:textId="6BFC1C63" w:rsidR="003F199A" w:rsidRPr="00A877B1" w:rsidRDefault="00D54D77" w:rsidP="00D54D77">
      <w:pPr>
        <w:numPr>
          <w:ilvl w:val="0"/>
          <w:numId w:val="23"/>
        </w:numPr>
        <w:spacing w:line="276" w:lineRule="auto"/>
        <w:ind w:left="709"/>
      </w:pPr>
      <w:r w:rsidRPr="00A877B1">
        <w:t>notere</w:t>
      </w:r>
      <w:r w:rsidR="00227023" w:rsidRPr="00A877B1">
        <w:t>t</w:t>
      </w:r>
      <w:r w:rsidRPr="00A877B1">
        <w:t xml:space="preserve"> </w:t>
      </w:r>
      <w:r w:rsidR="00412CC7" w:rsidRPr="00A877B1">
        <w:t>kurssain ja oahpahusprográmmain</w:t>
      </w:r>
    </w:p>
    <w:p w14:paraId="3FA47385" w14:textId="3FF54422" w:rsidR="003F199A" w:rsidRPr="00A877B1" w:rsidRDefault="009C00C0" w:rsidP="00D54D77">
      <w:pPr>
        <w:numPr>
          <w:ilvl w:val="0"/>
          <w:numId w:val="23"/>
        </w:numPr>
        <w:spacing w:line="276" w:lineRule="auto"/>
        <w:ind w:left="709"/>
      </w:pPr>
      <w:r w:rsidRPr="00A877B1">
        <w:t>vástidit</w:t>
      </w:r>
      <w:r w:rsidR="00D54D77" w:rsidRPr="00A877B1">
        <w:t xml:space="preserve"> </w:t>
      </w:r>
      <w:r w:rsidR="00412CC7" w:rsidRPr="00A877B1">
        <w:t>čálalaš jearaldagaid</w:t>
      </w:r>
      <w:r w:rsidR="00BC3580" w:rsidRPr="00A877B1">
        <w:t xml:space="preserve"> </w:t>
      </w:r>
    </w:p>
    <w:p w14:paraId="22F07F46" w14:textId="1D6356FD" w:rsidR="003F199A" w:rsidRPr="00A877B1" w:rsidRDefault="00412CC7" w:rsidP="00D54D77">
      <w:pPr>
        <w:numPr>
          <w:ilvl w:val="0"/>
          <w:numId w:val="23"/>
        </w:numPr>
        <w:spacing w:line="276" w:lineRule="auto"/>
        <w:ind w:left="709"/>
      </w:pPr>
      <w:r w:rsidRPr="00A877B1">
        <w:t>duođaštit dahkkon barggu čálalaččat</w:t>
      </w:r>
    </w:p>
    <w:p w14:paraId="7F4F5E9E" w14:textId="5FC33CB3" w:rsidR="003F199A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čállit</w:t>
      </w:r>
      <w:r w:rsidR="00D54D77" w:rsidRPr="00A877B1">
        <w:t xml:space="preserve"> </w:t>
      </w:r>
      <w:r w:rsidR="00412CC7" w:rsidRPr="00A877B1">
        <w:t>bargogohččosiid ja viežžat vuolláičállaga barggaheaddjis</w:t>
      </w:r>
      <w:r w:rsidR="00D54D77" w:rsidRPr="00A877B1">
        <w:t xml:space="preserve"> </w:t>
      </w:r>
    </w:p>
    <w:p w14:paraId="22EDCA76" w14:textId="4C976543" w:rsidR="00642498" w:rsidRPr="00A877B1" w:rsidRDefault="00762A33" w:rsidP="00D54D77">
      <w:pPr>
        <w:numPr>
          <w:ilvl w:val="0"/>
          <w:numId w:val="23"/>
        </w:numPr>
        <w:spacing w:line="276" w:lineRule="auto"/>
        <w:ind w:left="709"/>
      </w:pPr>
      <w:r w:rsidRPr="00A877B1">
        <w:t>čállit</w:t>
      </w:r>
      <w:r w:rsidR="00D54D77" w:rsidRPr="00A877B1">
        <w:t xml:space="preserve"> </w:t>
      </w:r>
      <w:r w:rsidR="00412CC7" w:rsidRPr="00A877B1">
        <w:t>oanehis raporttaid, rievdad</w:t>
      </w:r>
      <w:r w:rsidR="00227023" w:rsidRPr="00A877B1">
        <w:t>us</w:t>
      </w:r>
      <w:r w:rsidR="00412CC7" w:rsidRPr="00A877B1">
        <w:t>- ja spiehkastatdieđuid</w:t>
      </w:r>
    </w:p>
    <w:p w14:paraId="2C22CC00" w14:textId="10517F5D" w:rsidR="00570F59" w:rsidRPr="00A877B1" w:rsidRDefault="00412CC7" w:rsidP="00F81244">
      <w:pPr>
        <w:numPr>
          <w:ilvl w:val="0"/>
          <w:numId w:val="23"/>
        </w:numPr>
        <w:spacing w:line="276" w:lineRule="auto"/>
        <w:ind w:left="709"/>
        <w:rPr>
          <w:b/>
          <w:sz w:val="24"/>
          <w:szCs w:val="24"/>
        </w:rPr>
      </w:pPr>
      <w:r w:rsidRPr="00A877B1">
        <w:t>deavdit skoviid ja ohcamušaid čadnon iežas bargodillái</w:t>
      </w:r>
    </w:p>
    <w:p w14:paraId="6E4981AC" w14:textId="77777777" w:rsidR="000529A3" w:rsidRPr="00A877B1" w:rsidRDefault="000529A3" w:rsidP="000529A3">
      <w:pPr>
        <w:spacing w:line="276" w:lineRule="auto"/>
      </w:pPr>
    </w:p>
    <w:p w14:paraId="519D8AD3" w14:textId="77777777" w:rsidR="000529A3" w:rsidRPr="00A877B1" w:rsidRDefault="000529A3" w:rsidP="000529A3">
      <w:pPr>
        <w:spacing w:line="276" w:lineRule="auto"/>
      </w:pPr>
    </w:p>
    <w:p w14:paraId="70B5A265" w14:textId="77777777" w:rsidR="000529A3" w:rsidRPr="00A877B1" w:rsidRDefault="000529A3" w:rsidP="000529A3">
      <w:pPr>
        <w:spacing w:line="276" w:lineRule="auto"/>
        <w:rPr>
          <w:b/>
          <w:sz w:val="24"/>
          <w:szCs w:val="24"/>
        </w:rPr>
      </w:pPr>
    </w:p>
    <w:p w14:paraId="4DF8DEC3" w14:textId="77777777" w:rsidR="00570F59" w:rsidRPr="00A877B1" w:rsidRDefault="00570F59" w:rsidP="00337A56">
      <w:pPr>
        <w:spacing w:line="276" w:lineRule="auto"/>
        <w:rPr>
          <w:b/>
          <w:sz w:val="24"/>
          <w:szCs w:val="24"/>
        </w:rPr>
      </w:pPr>
    </w:p>
    <w:p w14:paraId="5F86B29C" w14:textId="52F6000F" w:rsidR="004933A5" w:rsidRPr="00A877B1" w:rsidRDefault="00D57520" w:rsidP="00337A56">
      <w:pPr>
        <w:spacing w:line="276" w:lineRule="auto"/>
        <w:rPr>
          <w:b/>
          <w:sz w:val="24"/>
          <w:szCs w:val="24"/>
        </w:rPr>
      </w:pPr>
      <w:r w:rsidRPr="00A877B1">
        <w:rPr>
          <w:b/>
          <w:sz w:val="24"/>
          <w:szCs w:val="24"/>
        </w:rPr>
        <w:t>Njálmmálaš gálggat</w:t>
      </w:r>
    </w:p>
    <w:p w14:paraId="4D7EE75C" w14:textId="77777777" w:rsidR="00B07CCF" w:rsidRPr="00A877B1" w:rsidRDefault="00B07CCF" w:rsidP="00337A56">
      <w:pPr>
        <w:spacing w:line="276" w:lineRule="auto"/>
        <w:rPr>
          <w:b/>
        </w:rPr>
      </w:pPr>
    </w:p>
    <w:p w14:paraId="187E825A" w14:textId="785C9E49" w:rsidR="002F3883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</w:t>
      </w:r>
      <w:r w:rsidR="00762A33" w:rsidRPr="00A877B1">
        <w:rPr>
          <w:b/>
        </w:rPr>
        <w:t>uoddji šaddá juohke beaivvi</w:t>
      </w:r>
    </w:p>
    <w:p w14:paraId="485B6693" w14:textId="1A2D1D3E" w:rsidR="008465FB" w:rsidRPr="00A877B1" w:rsidRDefault="00D57520" w:rsidP="00D54D77">
      <w:pPr>
        <w:numPr>
          <w:ilvl w:val="0"/>
          <w:numId w:val="23"/>
        </w:numPr>
        <w:spacing w:line="276" w:lineRule="auto"/>
        <w:ind w:left="709"/>
      </w:pPr>
      <w:r w:rsidRPr="00A877B1">
        <w:t xml:space="preserve">dearvvahit kundariid ja </w:t>
      </w:r>
      <w:r w:rsidR="00762A33" w:rsidRPr="00A877B1">
        <w:t>geavah</w:t>
      </w:r>
      <w:r w:rsidRPr="00A877B1">
        <w:t>eddjiid olmmošeaddjás láhkái</w:t>
      </w:r>
    </w:p>
    <w:p w14:paraId="757AF1DC" w14:textId="0929B5FB" w:rsidR="008465FB" w:rsidRPr="00A877B1" w:rsidRDefault="00D57520" w:rsidP="00D54D77">
      <w:pPr>
        <w:numPr>
          <w:ilvl w:val="0"/>
          <w:numId w:val="23"/>
        </w:numPr>
        <w:spacing w:line="276" w:lineRule="auto"/>
      </w:pPr>
      <w:r w:rsidRPr="00A877B1">
        <w:t xml:space="preserve">oažžut </w:t>
      </w:r>
      <w:r w:rsidR="00762A33" w:rsidRPr="00A877B1">
        <w:t>bagadusaid</w:t>
      </w:r>
      <w:r w:rsidR="00D54D77" w:rsidRPr="00A877B1">
        <w:t xml:space="preserve"> </w:t>
      </w:r>
      <w:r w:rsidRPr="00A877B1">
        <w:t>ja digaštallat barggu jođiheddjiin</w:t>
      </w:r>
    </w:p>
    <w:p w14:paraId="089D8AAC" w14:textId="28728244" w:rsidR="008465FB" w:rsidRPr="00A877B1" w:rsidRDefault="009C00C0" w:rsidP="00D54D77">
      <w:pPr>
        <w:numPr>
          <w:ilvl w:val="0"/>
          <w:numId w:val="23"/>
        </w:numPr>
        <w:spacing w:line="276" w:lineRule="auto"/>
      </w:pPr>
      <w:r w:rsidRPr="00A877B1">
        <w:t>vástidit</w:t>
      </w:r>
      <w:r w:rsidR="00D54D77" w:rsidRPr="00A877B1">
        <w:t xml:space="preserve"> </w:t>
      </w:r>
      <w:r w:rsidR="00762A33" w:rsidRPr="00A877B1">
        <w:t>geavah</w:t>
      </w:r>
      <w:r w:rsidR="00D57520" w:rsidRPr="00A877B1">
        <w:t>eddjiid ja kundariid gažaldagaid</w:t>
      </w:r>
    </w:p>
    <w:p w14:paraId="1EDDA4CE" w14:textId="2C677749" w:rsidR="008465FB" w:rsidRPr="00A877B1" w:rsidRDefault="00762A33" w:rsidP="00D54D77">
      <w:pPr>
        <w:numPr>
          <w:ilvl w:val="0"/>
          <w:numId w:val="23"/>
        </w:numPr>
        <w:spacing w:line="276" w:lineRule="auto"/>
      </w:pPr>
      <w:r w:rsidRPr="00A877B1">
        <w:t>gulahallat</w:t>
      </w:r>
      <w:r w:rsidR="00D54D77" w:rsidRPr="00A877B1">
        <w:t xml:space="preserve"> </w:t>
      </w:r>
      <w:r w:rsidR="00D57520" w:rsidRPr="00A877B1">
        <w:t>bargoskihpáriiguin</w:t>
      </w:r>
    </w:p>
    <w:p w14:paraId="38082EC8" w14:textId="2853F2AA" w:rsidR="008465FB" w:rsidRPr="00A877B1" w:rsidRDefault="00D54D77" w:rsidP="00D54D77">
      <w:pPr>
        <w:numPr>
          <w:ilvl w:val="0"/>
          <w:numId w:val="23"/>
        </w:numPr>
        <w:spacing w:line="276" w:lineRule="auto"/>
      </w:pPr>
      <w:r w:rsidRPr="00A877B1">
        <w:t>s</w:t>
      </w:r>
      <w:r w:rsidR="00227023" w:rsidRPr="00A877B1">
        <w:t>á</w:t>
      </w:r>
      <w:r w:rsidR="00D57520" w:rsidRPr="00A877B1">
        <w:t>gastallat ear</w:t>
      </w:r>
      <w:r w:rsidR="00227023" w:rsidRPr="00A877B1">
        <w:t>áiguin</w:t>
      </w:r>
      <w:r w:rsidR="00D57520" w:rsidRPr="00A877B1">
        <w:t xml:space="preserve"> koo</w:t>
      </w:r>
      <w:r w:rsidR="00227023" w:rsidRPr="00A877B1">
        <w:t>rdi</w:t>
      </w:r>
      <w:r w:rsidR="00D57520" w:rsidRPr="00A877B1">
        <w:t xml:space="preserve">neren </w:t>
      </w:r>
      <w:r w:rsidR="00227023" w:rsidRPr="00A877B1">
        <w:t>dihte</w:t>
      </w:r>
      <w:r w:rsidR="00D57520" w:rsidRPr="00A877B1">
        <w:t xml:space="preserve"> barggu</w:t>
      </w:r>
      <w:r w:rsidR="00121577" w:rsidRPr="00A877B1">
        <w:t xml:space="preserve"> </w:t>
      </w:r>
    </w:p>
    <w:p w14:paraId="2CF76E1F" w14:textId="04B0FB2E" w:rsidR="008465FB" w:rsidRPr="00A877B1" w:rsidRDefault="00D54D77" w:rsidP="00D54D77">
      <w:pPr>
        <w:numPr>
          <w:ilvl w:val="0"/>
          <w:numId w:val="23"/>
        </w:numPr>
        <w:spacing w:line="276" w:lineRule="auto"/>
      </w:pPr>
      <w:r w:rsidRPr="00A877B1">
        <w:t>rap</w:t>
      </w:r>
      <w:r w:rsidR="00D57520" w:rsidRPr="00A877B1">
        <w:t xml:space="preserve">orteret ovdáneami njálmmálaččat ovdamearkka dihte hovdii ja </w:t>
      </w:r>
      <w:r w:rsidR="00762A33" w:rsidRPr="00A877B1">
        <w:t>bargoadd</w:t>
      </w:r>
      <w:r w:rsidR="00D57520" w:rsidRPr="00A877B1">
        <w:t>á</w:t>
      </w:r>
      <w:r w:rsidR="00762A33" w:rsidRPr="00A877B1">
        <w:t>i</w:t>
      </w:r>
    </w:p>
    <w:p w14:paraId="2B486F55" w14:textId="37913701" w:rsidR="008465FB" w:rsidRPr="00A877B1" w:rsidRDefault="00D57520" w:rsidP="00D54D77">
      <w:pPr>
        <w:numPr>
          <w:ilvl w:val="0"/>
          <w:numId w:val="23"/>
        </w:numPr>
        <w:spacing w:line="276" w:lineRule="auto"/>
      </w:pPr>
      <w:r w:rsidRPr="00A877B1">
        <w:t>dahkat kundariiguin šiehtadusa ovdáneami birra ja čilge</w:t>
      </w:r>
      <w:r w:rsidR="00227023" w:rsidRPr="00A877B1">
        <w:t>t</w:t>
      </w:r>
      <w:r w:rsidRPr="00A877B1">
        <w:t xml:space="preserve"> barggu kundariidda</w:t>
      </w:r>
    </w:p>
    <w:p w14:paraId="14E3E214" w14:textId="3B785468" w:rsidR="008465FB" w:rsidRPr="00A877B1" w:rsidRDefault="009C00C0" w:rsidP="00D54D77">
      <w:pPr>
        <w:numPr>
          <w:ilvl w:val="0"/>
          <w:numId w:val="23"/>
        </w:numPr>
        <w:spacing w:line="276" w:lineRule="auto"/>
      </w:pPr>
      <w:r w:rsidRPr="00A877B1">
        <w:t>hupmat</w:t>
      </w:r>
      <w:r w:rsidR="00D54D77" w:rsidRPr="00A877B1">
        <w:t xml:space="preserve"> </w:t>
      </w:r>
      <w:r w:rsidR="000529A3" w:rsidRPr="00A877B1">
        <w:t>barggaheddjiin ja kundariiguin iešguđetlágan čovdosiid válljema birra</w:t>
      </w:r>
    </w:p>
    <w:p w14:paraId="0564D6B6" w14:textId="77777777" w:rsidR="00B3575D" w:rsidRPr="00A877B1" w:rsidRDefault="00B3575D" w:rsidP="006F485F">
      <w:pPr>
        <w:spacing w:line="276" w:lineRule="auto"/>
        <w:ind w:left="720"/>
      </w:pPr>
    </w:p>
    <w:p w14:paraId="088DB580" w14:textId="4A38F544" w:rsidR="0018313F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jeavddalaččat</w:t>
      </w:r>
    </w:p>
    <w:p w14:paraId="3F789783" w14:textId="2D8ED107" w:rsidR="008465FB" w:rsidRPr="00A877B1" w:rsidRDefault="009C00C0" w:rsidP="00D54D77">
      <w:pPr>
        <w:numPr>
          <w:ilvl w:val="0"/>
          <w:numId w:val="23"/>
        </w:numPr>
        <w:spacing w:line="276" w:lineRule="auto"/>
      </w:pPr>
      <w:r w:rsidRPr="00A877B1">
        <w:t>hupmat</w:t>
      </w:r>
      <w:r w:rsidR="00D54D77" w:rsidRPr="00A877B1">
        <w:t xml:space="preserve"> </w:t>
      </w:r>
      <w:r w:rsidR="000529A3" w:rsidRPr="00A877B1">
        <w:t>lágideddjiiguin</w:t>
      </w:r>
      <w:r w:rsidR="00121577" w:rsidRPr="00A877B1">
        <w:t xml:space="preserve"> </w:t>
      </w:r>
    </w:p>
    <w:p w14:paraId="10595648" w14:textId="795EDA0D" w:rsidR="008465FB" w:rsidRPr="00A877B1" w:rsidRDefault="00D57520" w:rsidP="00D54D77">
      <w:pPr>
        <w:numPr>
          <w:ilvl w:val="0"/>
          <w:numId w:val="23"/>
        </w:numPr>
        <w:spacing w:line="276" w:lineRule="auto"/>
      </w:pPr>
      <w:r w:rsidRPr="00A877B1">
        <w:t>evttohit rievdadusaid</w:t>
      </w:r>
    </w:p>
    <w:p w14:paraId="4E4FCBE4" w14:textId="39A14BDA" w:rsidR="008465FB" w:rsidRPr="00A877B1" w:rsidRDefault="00D57520" w:rsidP="00D54D77">
      <w:pPr>
        <w:numPr>
          <w:ilvl w:val="0"/>
          <w:numId w:val="23"/>
        </w:numPr>
        <w:spacing w:line="276" w:lineRule="auto"/>
      </w:pPr>
      <w:r w:rsidRPr="00A877B1">
        <w:t>vuostáiváldit oahpu ja</w:t>
      </w:r>
      <w:r w:rsidR="00D54D77" w:rsidRPr="00A877B1">
        <w:t xml:space="preserve"> </w:t>
      </w:r>
      <w:r w:rsidR="00762A33" w:rsidRPr="00A877B1">
        <w:t>bagadusaid</w:t>
      </w:r>
    </w:p>
    <w:p w14:paraId="664DCB75" w14:textId="12E18505" w:rsidR="008465FB" w:rsidRPr="00A877B1" w:rsidRDefault="00D57520" w:rsidP="00D54D77">
      <w:pPr>
        <w:numPr>
          <w:ilvl w:val="0"/>
          <w:numId w:val="23"/>
        </w:numPr>
        <w:spacing w:line="276" w:lineRule="auto"/>
      </w:pPr>
      <w:r w:rsidRPr="00A877B1">
        <w:t>oassálastit čoahkkimiidda</w:t>
      </w:r>
      <w:r w:rsidR="00D54D77" w:rsidRPr="00A877B1">
        <w:t xml:space="preserve"> </w:t>
      </w:r>
    </w:p>
    <w:p w14:paraId="51833B58" w14:textId="2E0AC3EC" w:rsidR="008465FB" w:rsidRPr="00A877B1" w:rsidRDefault="00D54D77" w:rsidP="00D54D77">
      <w:pPr>
        <w:numPr>
          <w:ilvl w:val="0"/>
          <w:numId w:val="23"/>
        </w:numPr>
        <w:spacing w:line="276" w:lineRule="auto"/>
      </w:pPr>
      <w:r w:rsidRPr="00A877B1">
        <w:t>di</w:t>
      </w:r>
      <w:r w:rsidR="000529A3" w:rsidRPr="00A877B1">
        <w:t>gaštallat plánaid ja tevnnegiid earáiguin</w:t>
      </w:r>
    </w:p>
    <w:p w14:paraId="646189AD" w14:textId="546EAB0D" w:rsidR="007416C7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rPr>
          <w:rStyle w:val="normaltextrun"/>
          <w:bdr w:val="none" w:sz="0" w:space="0" w:color="auto" w:frame="1"/>
        </w:rPr>
        <w:t>searvat ságastallamiidda boradanbottus ja bottuin</w:t>
      </w:r>
    </w:p>
    <w:p w14:paraId="328871C4" w14:textId="77777777" w:rsidR="008465FB" w:rsidRPr="00A877B1" w:rsidRDefault="008465FB" w:rsidP="00337A56">
      <w:pPr>
        <w:spacing w:line="276" w:lineRule="auto"/>
        <w:ind w:left="720" w:hanging="12"/>
        <w:rPr>
          <w:b/>
        </w:rPr>
      </w:pPr>
    </w:p>
    <w:p w14:paraId="37813B07" w14:textId="6799F856" w:rsidR="00C978B3" w:rsidRPr="00A877B1" w:rsidRDefault="00A877B1" w:rsidP="00D54D77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muhtumin</w:t>
      </w:r>
    </w:p>
    <w:p w14:paraId="73C258AD" w14:textId="0E6896BA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oassálastit</w:t>
      </w:r>
      <w:r w:rsidR="00D54D77" w:rsidRPr="00A877B1">
        <w:t xml:space="preserve"> </w:t>
      </w:r>
      <w:r w:rsidR="00A1430C" w:rsidRPr="00A877B1">
        <w:t>formálalaš oahpahussii ja sertifiseremii</w:t>
      </w:r>
      <w:r w:rsidR="00D54D77" w:rsidRPr="00A877B1">
        <w:t xml:space="preserve"> </w:t>
      </w:r>
    </w:p>
    <w:p w14:paraId="01D0DC96" w14:textId="23F39397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dieđihit fáhkka dáhpáhusaid dahje lihkohisvuođaid</w:t>
      </w:r>
    </w:p>
    <w:p w14:paraId="44AB2429" w14:textId="64404418" w:rsidR="008465FB" w:rsidRPr="00A877B1" w:rsidRDefault="00D54D77" w:rsidP="00D54D77">
      <w:pPr>
        <w:numPr>
          <w:ilvl w:val="0"/>
          <w:numId w:val="23"/>
        </w:numPr>
        <w:spacing w:line="276" w:lineRule="auto"/>
      </w:pPr>
      <w:r w:rsidRPr="00A877B1">
        <w:t>di</w:t>
      </w:r>
      <w:r w:rsidR="000529A3" w:rsidRPr="00A877B1">
        <w:t>gaštallat váttisvuođaid bargojođiheddjiin dahje bargoskihpáriiguin</w:t>
      </w:r>
    </w:p>
    <w:p w14:paraId="7496FF2D" w14:textId="119D188A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evttohit rievdadusaid</w:t>
      </w:r>
    </w:p>
    <w:p w14:paraId="5FC860B9" w14:textId="5A81501B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oassálastit oahpahussii</w:t>
      </w:r>
    </w:p>
    <w:p w14:paraId="25339152" w14:textId="686351FA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dadjat jus juoga lea eahpečielggas</w:t>
      </w:r>
    </w:p>
    <w:p w14:paraId="465AB0C9" w14:textId="5D6B20DB" w:rsidR="008465FB" w:rsidRPr="00A877B1" w:rsidRDefault="000529A3" w:rsidP="00D54D77">
      <w:pPr>
        <w:numPr>
          <w:ilvl w:val="0"/>
          <w:numId w:val="23"/>
        </w:numPr>
        <w:spacing w:line="276" w:lineRule="auto"/>
      </w:pPr>
      <w:r w:rsidRPr="00A877B1">
        <w:t>juohkit dieđuid ođđa bargiid</w:t>
      </w:r>
      <w:r w:rsidR="00A1430C" w:rsidRPr="00A877B1">
        <w:t>e</w:t>
      </w:r>
      <w:r w:rsidRPr="00A877B1">
        <w:t xml:space="preserve"> ja sadjásaččaide bargodábiid birra</w:t>
      </w:r>
    </w:p>
    <w:p w14:paraId="203CD920" w14:textId="56613F87" w:rsidR="00121577" w:rsidRPr="00A877B1" w:rsidRDefault="000529A3" w:rsidP="001215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r w:rsidRPr="00A877B1">
        <w:rPr>
          <w:rFonts w:cs="Avenir-Book"/>
        </w:rPr>
        <w:t>oassálastit</w:t>
      </w:r>
      <w:r w:rsidR="00121577" w:rsidRPr="00A877B1">
        <w:rPr>
          <w:rFonts w:cs="Avenir-Book"/>
        </w:rPr>
        <w:t xml:space="preserve"> </w:t>
      </w:r>
      <w:r w:rsidR="00A877B1" w:rsidRPr="00A877B1">
        <w:rPr>
          <w:rFonts w:cs="Avenir-Book"/>
        </w:rPr>
        <w:t>digaštallamiidda</w:t>
      </w:r>
      <w:r w:rsidRPr="00A877B1">
        <w:rPr>
          <w:rFonts w:cs="Avenir-Book"/>
        </w:rPr>
        <w:t xml:space="preserve"> hálddašan dihte váttisvuođaid čadnon bargui iešgu</w:t>
      </w:r>
      <w:r w:rsidR="00A1430C" w:rsidRPr="00A877B1">
        <w:rPr>
          <w:rFonts w:cs="Avenir-Book"/>
        </w:rPr>
        <w:t>đet</w:t>
      </w:r>
      <w:r w:rsidRPr="00A877B1">
        <w:rPr>
          <w:rFonts w:cs="Avenir-Book"/>
        </w:rPr>
        <w:t>ge etáh</w:t>
      </w:r>
      <w:r w:rsidR="00A1430C" w:rsidRPr="00A877B1">
        <w:rPr>
          <w:rFonts w:cs="Avenir-Book"/>
        </w:rPr>
        <w:t>t</w:t>
      </w:r>
      <w:r w:rsidRPr="00A877B1">
        <w:rPr>
          <w:rFonts w:cs="Avenir-Book"/>
        </w:rPr>
        <w:t>aiguin dahje kundariiguin</w:t>
      </w:r>
    </w:p>
    <w:p w14:paraId="15BC1980" w14:textId="47B42413" w:rsidR="003426C6" w:rsidRPr="00A877B1" w:rsidRDefault="000529A3" w:rsidP="001215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r w:rsidRPr="00A877B1">
        <w:rPr>
          <w:rFonts w:cs="Avenir-Book"/>
        </w:rPr>
        <w:t>searvat mielbargiságastallamii iežas jođiheddjiin</w:t>
      </w:r>
    </w:p>
    <w:p w14:paraId="2FF2F092" w14:textId="77777777" w:rsidR="00B3575D" w:rsidRPr="00A877B1" w:rsidRDefault="00B3575D" w:rsidP="008465FB">
      <w:pPr>
        <w:spacing w:line="276" w:lineRule="auto"/>
        <w:ind w:left="1068"/>
      </w:pPr>
    </w:p>
    <w:p w14:paraId="2D4E42D2" w14:textId="1660D1DD" w:rsidR="00121577" w:rsidRPr="00A877B1" w:rsidRDefault="00121577" w:rsidP="00121577">
      <w:pPr>
        <w:spacing w:line="276" w:lineRule="auto"/>
        <w:rPr>
          <w:b/>
        </w:rPr>
      </w:pPr>
      <w:r w:rsidRPr="00A877B1">
        <w:rPr>
          <w:b/>
        </w:rPr>
        <w:t>Re</w:t>
      </w:r>
      <w:r w:rsidR="000529A3" w:rsidRPr="00A877B1">
        <w:rPr>
          <w:b/>
        </w:rPr>
        <w:t>hkenastin</w:t>
      </w:r>
    </w:p>
    <w:p w14:paraId="2E663653" w14:textId="77777777" w:rsidR="000C2F28" w:rsidRPr="00A877B1" w:rsidRDefault="000C2F28" w:rsidP="00337A56">
      <w:pPr>
        <w:spacing w:line="276" w:lineRule="auto"/>
        <w:rPr>
          <w:b/>
        </w:rPr>
      </w:pPr>
    </w:p>
    <w:p w14:paraId="223EE54C" w14:textId="7D0E5605" w:rsidR="000C2F28" w:rsidRPr="00A877B1" w:rsidRDefault="00A877B1" w:rsidP="00337A56">
      <w:pPr>
        <w:spacing w:line="276" w:lineRule="auto"/>
        <w:rPr>
          <w:b/>
        </w:rPr>
      </w:pPr>
      <w:r w:rsidRPr="00A877B1">
        <w:rPr>
          <w:b/>
        </w:rPr>
        <w:t>Mašiidnav</w:t>
      </w:r>
      <w:r w:rsidR="00762A33" w:rsidRPr="00A877B1">
        <w:rPr>
          <w:b/>
        </w:rPr>
        <w:t>uoddji šaddá juohke beaivvi</w:t>
      </w:r>
    </w:p>
    <w:p w14:paraId="61EF5199" w14:textId="19E74280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rehkenastit</w:t>
      </w:r>
      <w:r w:rsidR="00E4188C" w:rsidRPr="00A877B1">
        <w:t xml:space="preserve"> </w:t>
      </w:r>
      <w:r w:rsidR="000529A3" w:rsidRPr="00A877B1">
        <w:t>deaddo</w:t>
      </w:r>
      <w:r w:rsidR="00A1430C" w:rsidRPr="00A877B1">
        <w:t>čuoggá</w:t>
      </w:r>
    </w:p>
    <w:p w14:paraId="351A553E" w14:textId="3A8DF377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lohkat</w:t>
      </w:r>
      <w:r w:rsidR="00E4188C" w:rsidRPr="00A877B1">
        <w:t xml:space="preserve"> </w:t>
      </w:r>
      <w:r w:rsidR="000529A3" w:rsidRPr="00A877B1">
        <w:t xml:space="preserve">máŧasdoallama </w:t>
      </w:r>
      <w:r w:rsidR="00E4188C" w:rsidRPr="00A877B1">
        <w:t>tabe</w:t>
      </w:r>
      <w:r w:rsidR="000529A3" w:rsidRPr="00A877B1">
        <w:t>allaid</w:t>
      </w:r>
      <w:r w:rsidR="00ED4645" w:rsidRPr="00A877B1">
        <w:t xml:space="preserve"> </w:t>
      </w:r>
    </w:p>
    <w:p w14:paraId="60D3B431" w14:textId="77777777" w:rsidR="000529A3" w:rsidRPr="00A877B1" w:rsidRDefault="00762A33" w:rsidP="00527308">
      <w:pPr>
        <w:numPr>
          <w:ilvl w:val="0"/>
          <w:numId w:val="23"/>
        </w:numPr>
        <w:spacing w:line="276" w:lineRule="auto"/>
      </w:pPr>
      <w:r w:rsidRPr="00A877B1">
        <w:t>geavahit</w:t>
      </w:r>
      <w:r w:rsidR="00E4188C" w:rsidRPr="00A877B1">
        <w:t xml:space="preserve"> </w:t>
      </w:r>
      <w:r w:rsidR="000529A3" w:rsidRPr="00A877B1">
        <w:t>roggandiagrámma</w:t>
      </w:r>
    </w:p>
    <w:p w14:paraId="45289DC8" w14:textId="6B3A4151" w:rsidR="008465FB" w:rsidRPr="00A877B1" w:rsidRDefault="00762A33" w:rsidP="00527308">
      <w:pPr>
        <w:numPr>
          <w:ilvl w:val="0"/>
          <w:numId w:val="23"/>
        </w:numPr>
        <w:spacing w:line="276" w:lineRule="auto"/>
      </w:pPr>
      <w:r w:rsidRPr="00A877B1">
        <w:t>geavahit</w:t>
      </w:r>
      <w:r w:rsidR="0046162F" w:rsidRPr="00A877B1">
        <w:t xml:space="preserve"> </w:t>
      </w:r>
      <w:r w:rsidR="00A877B1" w:rsidRPr="00A877B1">
        <w:t>doadjinfápmotabeallaid</w:t>
      </w:r>
    </w:p>
    <w:p w14:paraId="4239DA85" w14:textId="44578AED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lohkat</w:t>
      </w:r>
      <w:r w:rsidR="00E4188C" w:rsidRPr="00A877B1">
        <w:t xml:space="preserve"> </w:t>
      </w:r>
      <w:r w:rsidR="0046162F" w:rsidRPr="00A877B1">
        <w:t>guorbmehálddašeami tabeallaid</w:t>
      </w:r>
    </w:p>
    <w:p w14:paraId="40810A7D" w14:textId="771CC73B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lohkat</w:t>
      </w:r>
      <w:r w:rsidR="00E4188C" w:rsidRPr="00A877B1">
        <w:t xml:space="preserve"> </w:t>
      </w:r>
      <w:r w:rsidR="0046162F" w:rsidRPr="00A877B1">
        <w:t>smilčiegaid ja stargatvuođa</w:t>
      </w:r>
    </w:p>
    <w:p w14:paraId="317C4603" w14:textId="431F1039" w:rsidR="00ED4645" w:rsidRPr="00A877B1" w:rsidRDefault="00762A33" w:rsidP="00ED4645">
      <w:pPr>
        <w:numPr>
          <w:ilvl w:val="0"/>
          <w:numId w:val="23"/>
        </w:numPr>
        <w:spacing w:line="276" w:lineRule="auto"/>
        <w:ind w:left="709"/>
      </w:pPr>
      <w:r w:rsidRPr="00A877B1">
        <w:t>lohkat</w:t>
      </w:r>
      <w:r w:rsidR="000B52AB" w:rsidRPr="00A877B1">
        <w:t xml:space="preserve"> </w:t>
      </w:r>
      <w:r w:rsidR="00A1430C" w:rsidRPr="00A877B1">
        <w:t>ja</w:t>
      </w:r>
      <w:r w:rsidR="00ED4645" w:rsidRPr="00A877B1">
        <w:t xml:space="preserve"> </w:t>
      </w:r>
      <w:r w:rsidRPr="00A877B1">
        <w:t>geavahit</w:t>
      </w:r>
      <w:r w:rsidR="00ED4645" w:rsidRPr="00A877B1">
        <w:t xml:space="preserve"> </w:t>
      </w:r>
      <w:r w:rsidRPr="00A877B1">
        <w:t>bargotevn</w:t>
      </w:r>
      <w:r w:rsidR="0046162F" w:rsidRPr="00A877B1">
        <w:t>negiid</w:t>
      </w:r>
    </w:p>
    <w:p w14:paraId="0796AA73" w14:textId="562A65F8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rehkenastit</w:t>
      </w:r>
      <w:r w:rsidR="00E4188C" w:rsidRPr="00A877B1">
        <w:t xml:space="preserve"> </w:t>
      </w:r>
      <w:r w:rsidR="0046162F" w:rsidRPr="00A877B1">
        <w:t>man olu áigi manná bargat barggu</w:t>
      </w:r>
    </w:p>
    <w:p w14:paraId="3A15AA96" w14:textId="62B66D17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rehkenastit</w:t>
      </w:r>
      <w:r w:rsidR="0046162F" w:rsidRPr="00A877B1">
        <w:t xml:space="preserve"> man olu materiálat ja biergasat mannet bargat barggu</w:t>
      </w:r>
      <w:r w:rsidR="00E4188C" w:rsidRPr="00A877B1">
        <w:t xml:space="preserve"> </w:t>
      </w:r>
    </w:p>
    <w:p w14:paraId="6C3E07CB" w14:textId="77777777" w:rsidR="000C2F28" w:rsidRPr="00A877B1" w:rsidRDefault="000C2F28" w:rsidP="00337A56">
      <w:pPr>
        <w:spacing w:line="276" w:lineRule="auto"/>
      </w:pPr>
    </w:p>
    <w:p w14:paraId="22BDE5A4" w14:textId="5CA96AB1" w:rsidR="000C2F28" w:rsidRPr="00A877B1" w:rsidRDefault="00A877B1" w:rsidP="00337A56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jeavddalaččat</w:t>
      </w:r>
    </w:p>
    <w:p w14:paraId="6A1F97D2" w14:textId="19BE35D3" w:rsidR="00ED4645" w:rsidRPr="00A877B1" w:rsidRDefault="0046162F" w:rsidP="00ED4645">
      <w:pPr>
        <w:numPr>
          <w:ilvl w:val="0"/>
          <w:numId w:val="23"/>
        </w:numPr>
        <w:spacing w:line="276" w:lineRule="auto"/>
        <w:ind w:left="709"/>
      </w:pPr>
      <w:r w:rsidRPr="00A877B1">
        <w:t>dárkkisti</w:t>
      </w:r>
      <w:r w:rsidR="00A1430C" w:rsidRPr="00A877B1">
        <w:t>t</w:t>
      </w:r>
      <w:r w:rsidRPr="00A877B1">
        <w:t xml:space="preserve"> iežas bálkálihppu</w:t>
      </w:r>
    </w:p>
    <w:p w14:paraId="59104BEC" w14:textId="1F75CA8C" w:rsidR="00ED4645" w:rsidRPr="00A877B1" w:rsidRDefault="0046162F" w:rsidP="008465FB">
      <w:pPr>
        <w:numPr>
          <w:ilvl w:val="0"/>
          <w:numId w:val="23"/>
        </w:numPr>
        <w:spacing w:line="276" w:lineRule="auto"/>
      </w:pPr>
      <w:r w:rsidRPr="00A877B1">
        <w:t>deavdit</w:t>
      </w:r>
      <w:r w:rsidR="00ED4645" w:rsidRPr="00A877B1">
        <w:t xml:space="preserve"> </w:t>
      </w:r>
      <w:r w:rsidRPr="00A877B1">
        <w:t>diibmolisttuid</w:t>
      </w:r>
    </w:p>
    <w:p w14:paraId="613D8781" w14:textId="4170BBCA" w:rsidR="008465FB" w:rsidRPr="00A877B1" w:rsidRDefault="00A1430C" w:rsidP="008465FB">
      <w:pPr>
        <w:numPr>
          <w:ilvl w:val="0"/>
          <w:numId w:val="23"/>
        </w:numPr>
        <w:spacing w:line="276" w:lineRule="auto"/>
      </w:pPr>
      <w:r w:rsidRPr="00A877B1">
        <w:t xml:space="preserve">meroštallat </w:t>
      </w:r>
      <w:r w:rsidR="0047229D" w:rsidRPr="00A877B1">
        <w:t>veahkeheami, geaseheami, ja fievrredeami oktavuođas</w:t>
      </w:r>
    </w:p>
    <w:p w14:paraId="108459DA" w14:textId="3EF91585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árvvoštallat</w:t>
      </w:r>
      <w:r w:rsidR="00E4188C" w:rsidRPr="00A877B1">
        <w:t xml:space="preserve"> </w:t>
      </w:r>
      <w:r w:rsidR="00A1430C" w:rsidRPr="00A877B1">
        <w:t>ja</w:t>
      </w:r>
      <w:r w:rsidR="00E4188C" w:rsidRPr="00A877B1">
        <w:t xml:space="preserve"> </w:t>
      </w:r>
      <w:r w:rsidRPr="00A877B1">
        <w:t>rehkenastit</w:t>
      </w:r>
      <w:r w:rsidR="00E4188C" w:rsidRPr="00A877B1">
        <w:t xml:space="preserve"> m</w:t>
      </w:r>
      <w:r w:rsidR="00A1430C" w:rsidRPr="00A877B1">
        <w:t>ássa</w:t>
      </w:r>
      <w:r w:rsidR="00E4188C" w:rsidRPr="00A877B1">
        <w:t xml:space="preserve"> </w:t>
      </w:r>
    </w:p>
    <w:p w14:paraId="4077A895" w14:textId="62C8C18B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rehkenastit</w:t>
      </w:r>
      <w:r w:rsidR="00E4188C" w:rsidRPr="00A877B1">
        <w:t xml:space="preserve"> </w:t>
      </w:r>
      <w:r w:rsidR="0047229D" w:rsidRPr="00A877B1">
        <w:t>iežasdeattu</w:t>
      </w:r>
    </w:p>
    <w:p w14:paraId="498B324C" w14:textId="4537A2FE" w:rsidR="008465FB" w:rsidRPr="00A877B1" w:rsidRDefault="0047229D" w:rsidP="008465FB">
      <w:pPr>
        <w:numPr>
          <w:ilvl w:val="0"/>
          <w:numId w:val="23"/>
        </w:numPr>
        <w:spacing w:line="276" w:lineRule="auto"/>
      </w:pPr>
      <w:r w:rsidRPr="00A877B1">
        <w:t>dárkkistit rehkegiid</w:t>
      </w:r>
    </w:p>
    <w:p w14:paraId="7C156319" w14:textId="77777777" w:rsidR="000C2F28" w:rsidRPr="00A877B1" w:rsidRDefault="000C2F28" w:rsidP="00337A56">
      <w:pPr>
        <w:spacing w:line="276" w:lineRule="auto"/>
        <w:ind w:left="720"/>
      </w:pPr>
    </w:p>
    <w:p w14:paraId="5B87BFF3" w14:textId="0ED26D33" w:rsidR="008465FB" w:rsidRPr="00A877B1" w:rsidRDefault="00A877B1" w:rsidP="008465FB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muhtumin</w:t>
      </w:r>
    </w:p>
    <w:p w14:paraId="01DBAF83" w14:textId="3FE15BA7" w:rsidR="008465FB" w:rsidRPr="00A877B1" w:rsidRDefault="0047229D" w:rsidP="008465FB">
      <w:pPr>
        <w:numPr>
          <w:ilvl w:val="0"/>
          <w:numId w:val="23"/>
        </w:numPr>
        <w:spacing w:line="276" w:lineRule="auto"/>
      </w:pPr>
      <w:r w:rsidRPr="00A877B1">
        <w:t>dárkkistit gálvoráju</w:t>
      </w:r>
    </w:p>
    <w:p w14:paraId="63E8ED15" w14:textId="16E8804A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árvvoštallat</w:t>
      </w:r>
      <w:r w:rsidR="00E4188C" w:rsidRPr="00A877B1">
        <w:t xml:space="preserve"> </w:t>
      </w:r>
      <w:r w:rsidR="0047229D" w:rsidRPr="00A877B1">
        <w:t>bargidárbbu ovdánanplánaid ja bargohivvodaga vuođul</w:t>
      </w:r>
    </w:p>
    <w:p w14:paraId="79DC3D2F" w14:textId="59D508E8" w:rsidR="008465FB" w:rsidRPr="00A877B1" w:rsidRDefault="00762A33" w:rsidP="008465FB">
      <w:pPr>
        <w:numPr>
          <w:ilvl w:val="0"/>
          <w:numId w:val="23"/>
        </w:numPr>
        <w:spacing w:line="276" w:lineRule="auto"/>
      </w:pPr>
      <w:r w:rsidRPr="00A877B1">
        <w:t>rehkenastit</w:t>
      </w:r>
      <w:r w:rsidR="00E4188C" w:rsidRPr="00A877B1">
        <w:t xml:space="preserve"> </w:t>
      </w:r>
      <w:r w:rsidR="0047229D" w:rsidRPr="00A877B1">
        <w:t>hivvodagaid ja sturrodagaid</w:t>
      </w:r>
      <w:r w:rsidR="00E4188C" w:rsidRPr="00A877B1">
        <w:t xml:space="preserve"> </w:t>
      </w:r>
    </w:p>
    <w:p w14:paraId="0404D59C" w14:textId="3B540D8D" w:rsidR="008465FB" w:rsidRPr="00A877B1" w:rsidRDefault="00762A33" w:rsidP="00A96D6D">
      <w:pPr>
        <w:numPr>
          <w:ilvl w:val="0"/>
          <w:numId w:val="23"/>
        </w:numPr>
        <w:spacing w:line="276" w:lineRule="auto"/>
      </w:pPr>
      <w:r w:rsidRPr="00A877B1">
        <w:t>árvvoštallat</w:t>
      </w:r>
      <w:r w:rsidR="0047229D" w:rsidRPr="00A877B1">
        <w:t xml:space="preserve"> fievrru allodaga </w:t>
      </w:r>
      <w:r w:rsidR="00A1430C" w:rsidRPr="00A877B1">
        <w:t xml:space="preserve">ja guhkkodaga </w:t>
      </w:r>
      <w:r w:rsidR="0047229D" w:rsidRPr="00A877B1">
        <w:t>vuodjin vuodjin dihte sihkkarit šalddiid vuole</w:t>
      </w:r>
      <w:r w:rsidR="00CA1502" w:rsidRPr="00A877B1">
        <w:t xml:space="preserve">  </w:t>
      </w:r>
    </w:p>
    <w:p w14:paraId="4883639D" w14:textId="77777777" w:rsidR="000C2F28" w:rsidRPr="00A877B1" w:rsidRDefault="000C2F28" w:rsidP="00337A56">
      <w:pPr>
        <w:spacing w:line="276" w:lineRule="auto"/>
      </w:pPr>
    </w:p>
    <w:p w14:paraId="739162BC" w14:textId="49440EC7" w:rsidR="00121577" w:rsidRPr="00A877B1" w:rsidRDefault="00121577" w:rsidP="00121577">
      <w:pPr>
        <w:spacing w:line="276" w:lineRule="auto"/>
        <w:rPr>
          <w:b/>
        </w:rPr>
      </w:pPr>
      <w:r w:rsidRPr="00A877B1">
        <w:rPr>
          <w:b/>
        </w:rPr>
        <w:t>Digit</w:t>
      </w:r>
      <w:r w:rsidR="0047229D" w:rsidRPr="00A877B1">
        <w:rPr>
          <w:b/>
        </w:rPr>
        <w:t>ála gálggat</w:t>
      </w:r>
      <w:r w:rsidRPr="00A877B1">
        <w:rPr>
          <w:b/>
        </w:rPr>
        <w:t xml:space="preserve"> </w:t>
      </w:r>
    </w:p>
    <w:p w14:paraId="2B85CB4C" w14:textId="77777777" w:rsidR="000C2F28" w:rsidRPr="00A877B1" w:rsidRDefault="000C2F28" w:rsidP="00337A56">
      <w:pPr>
        <w:spacing w:line="276" w:lineRule="auto"/>
        <w:rPr>
          <w:b/>
        </w:rPr>
      </w:pPr>
    </w:p>
    <w:p w14:paraId="46D4E5F8" w14:textId="4A22A327" w:rsidR="00DA266F" w:rsidRPr="00A877B1" w:rsidRDefault="00A877B1" w:rsidP="00337A56">
      <w:pPr>
        <w:spacing w:line="276" w:lineRule="auto"/>
        <w:rPr>
          <w:b/>
        </w:rPr>
      </w:pPr>
      <w:r w:rsidRPr="00A877B1">
        <w:rPr>
          <w:b/>
        </w:rPr>
        <w:t>Mašiidnav</w:t>
      </w:r>
      <w:r w:rsidR="00762A33" w:rsidRPr="00A877B1">
        <w:rPr>
          <w:b/>
        </w:rPr>
        <w:t>uoddji šaddá juohke beaivvi</w:t>
      </w:r>
    </w:p>
    <w:p w14:paraId="7087403F" w14:textId="3BE9016B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čállit obbalašgova iežas doaimmain</w:t>
      </w:r>
      <w:r w:rsidR="00E4188C" w:rsidRPr="00A877B1">
        <w:t xml:space="preserve"> </w:t>
      </w:r>
    </w:p>
    <w:p w14:paraId="0FB892F9" w14:textId="3D4D416C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gulahallat</w:t>
      </w:r>
      <w:r w:rsidR="00E4188C" w:rsidRPr="00A877B1">
        <w:t xml:space="preserve"> </w:t>
      </w:r>
      <w:r w:rsidRPr="00A877B1">
        <w:t>bargoaddi</w:t>
      </w:r>
      <w:r w:rsidR="0047229D" w:rsidRPr="00A877B1">
        <w:t>in</w:t>
      </w:r>
    </w:p>
    <w:p w14:paraId="36EB0518" w14:textId="54EE6D68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dahkat šiehtadusaid kundariiguin</w:t>
      </w:r>
      <w:r w:rsidR="00E4188C" w:rsidRPr="00A877B1">
        <w:t xml:space="preserve"> </w:t>
      </w:r>
    </w:p>
    <w:p w14:paraId="712F2AC1" w14:textId="0A9907A7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čállit elektrovnnalaš spiehkastatraporttaid</w:t>
      </w:r>
      <w:r w:rsidR="00E4188C" w:rsidRPr="00A877B1">
        <w:t xml:space="preserve"> </w:t>
      </w:r>
    </w:p>
    <w:p w14:paraId="5DE88312" w14:textId="62AD4B9B" w:rsidR="00E46134" w:rsidRPr="00A877B1" w:rsidRDefault="00762A33" w:rsidP="001A5520">
      <w:pPr>
        <w:numPr>
          <w:ilvl w:val="0"/>
          <w:numId w:val="17"/>
        </w:numPr>
        <w:spacing w:line="276" w:lineRule="auto"/>
      </w:pPr>
      <w:r w:rsidRPr="00A877B1">
        <w:t>sáddet</w:t>
      </w:r>
      <w:r w:rsidR="00E46134" w:rsidRPr="00A877B1">
        <w:t xml:space="preserve"> </w:t>
      </w:r>
      <w:r w:rsidR="0047229D" w:rsidRPr="00A877B1">
        <w:t xml:space="preserve">ja vuostáiváldit dieđuid ja </w:t>
      </w:r>
      <w:r w:rsidR="00E46134" w:rsidRPr="00A877B1">
        <w:t>e-po</w:t>
      </w:r>
      <w:r w:rsidR="0047229D" w:rsidRPr="00A877B1">
        <w:t>a</w:t>
      </w:r>
      <w:r w:rsidR="00E46134" w:rsidRPr="00A877B1">
        <w:t>st</w:t>
      </w:r>
      <w:r w:rsidR="0047229D" w:rsidRPr="00A877B1">
        <w:t>taid</w:t>
      </w:r>
      <w:r w:rsidR="00E46134" w:rsidRPr="00A877B1">
        <w:t xml:space="preserve"> </w:t>
      </w:r>
    </w:p>
    <w:p w14:paraId="7D48C055" w14:textId="77777777" w:rsidR="0071540F" w:rsidRPr="00A877B1" w:rsidRDefault="0071540F" w:rsidP="001A5520">
      <w:pPr>
        <w:spacing w:line="276" w:lineRule="auto"/>
        <w:ind w:left="360"/>
      </w:pPr>
    </w:p>
    <w:p w14:paraId="3677416B" w14:textId="1645486C" w:rsidR="00DA266F" w:rsidRPr="00A877B1" w:rsidRDefault="00A877B1" w:rsidP="00337A56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jeavddalaččat</w:t>
      </w:r>
    </w:p>
    <w:p w14:paraId="18157227" w14:textId="678EDB3A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deavdit dieđuid dahkkon barggu birra</w:t>
      </w:r>
    </w:p>
    <w:p w14:paraId="4BE50FFD" w14:textId="77777777" w:rsidR="0047229D" w:rsidRPr="00A877B1" w:rsidRDefault="00762A33" w:rsidP="00C26C48">
      <w:pPr>
        <w:numPr>
          <w:ilvl w:val="0"/>
          <w:numId w:val="17"/>
        </w:numPr>
        <w:spacing w:line="276" w:lineRule="auto"/>
      </w:pPr>
      <w:r w:rsidRPr="00A877B1">
        <w:t>sáddet</w:t>
      </w:r>
      <w:r w:rsidR="00E4188C" w:rsidRPr="00A877B1">
        <w:t xml:space="preserve"> e-po</w:t>
      </w:r>
      <w:r w:rsidR="0047229D" w:rsidRPr="00A877B1">
        <w:t>asttaid main leat mildosat</w:t>
      </w:r>
    </w:p>
    <w:p w14:paraId="7D00528F" w14:textId="4B70CF92" w:rsidR="008465FB" w:rsidRPr="00A877B1" w:rsidRDefault="0047229D" w:rsidP="00C26C48">
      <w:pPr>
        <w:numPr>
          <w:ilvl w:val="0"/>
          <w:numId w:val="17"/>
        </w:numPr>
        <w:spacing w:line="276" w:lineRule="auto"/>
      </w:pPr>
      <w:r w:rsidRPr="00A877B1">
        <w:t>čállit elektrovnnalaš diibmolisttuid</w:t>
      </w:r>
    </w:p>
    <w:p w14:paraId="106C3575" w14:textId="5121F21A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gávdnat buvttadieđuid ja dihtorbláđiid nea</w:t>
      </w:r>
      <w:r w:rsidR="00A1430C" w:rsidRPr="00A877B1">
        <w:t>htas</w:t>
      </w:r>
    </w:p>
    <w:p w14:paraId="72D9A7B4" w14:textId="189D3B58" w:rsidR="0047229D" w:rsidRPr="00A877B1" w:rsidRDefault="00762A33" w:rsidP="005D09CC">
      <w:pPr>
        <w:numPr>
          <w:ilvl w:val="0"/>
          <w:numId w:val="17"/>
        </w:numPr>
        <w:spacing w:line="276" w:lineRule="auto"/>
      </w:pPr>
      <w:r w:rsidRPr="00A877B1">
        <w:t>sáddet</w:t>
      </w:r>
      <w:r w:rsidR="00570F59" w:rsidRPr="00A877B1">
        <w:t xml:space="preserve"> </w:t>
      </w:r>
      <w:r w:rsidR="0047229D" w:rsidRPr="00A877B1">
        <w:t>dieđuid dahje</w:t>
      </w:r>
      <w:r w:rsidR="00570F59" w:rsidRPr="00A877B1">
        <w:t xml:space="preserve"> e-po</w:t>
      </w:r>
      <w:r w:rsidR="0047229D" w:rsidRPr="00A877B1">
        <w:t>asttaid</w:t>
      </w:r>
      <w:r w:rsidR="00570F59" w:rsidRPr="00A877B1">
        <w:t xml:space="preserve"> </w:t>
      </w:r>
      <w:r w:rsidRPr="00A877B1">
        <w:t>bargoadd</w:t>
      </w:r>
      <w:r w:rsidR="0047229D" w:rsidRPr="00A877B1">
        <w:t xml:space="preserve">ái ja </w:t>
      </w:r>
      <w:r w:rsidR="00A877B1" w:rsidRPr="00A877B1">
        <w:t>kundariidda</w:t>
      </w:r>
    </w:p>
    <w:p w14:paraId="46766A4D" w14:textId="7C5D0506" w:rsidR="008465FB" w:rsidRPr="00A877B1" w:rsidRDefault="00762A33" w:rsidP="005D09CC">
      <w:pPr>
        <w:numPr>
          <w:ilvl w:val="0"/>
          <w:numId w:val="17"/>
        </w:numPr>
        <w:spacing w:line="276" w:lineRule="auto"/>
      </w:pPr>
      <w:r w:rsidRPr="00A877B1">
        <w:t>dokumenteret</w:t>
      </w:r>
      <w:r w:rsidR="00E4188C" w:rsidRPr="00A877B1">
        <w:t xml:space="preserve"> </w:t>
      </w:r>
      <w:r w:rsidR="0047229D" w:rsidRPr="00A877B1">
        <w:t xml:space="preserve">dahkkon </w:t>
      </w:r>
      <w:r w:rsidR="00A877B1" w:rsidRPr="00A877B1">
        <w:t>bargguid</w:t>
      </w:r>
    </w:p>
    <w:p w14:paraId="47D8EEF4" w14:textId="78D9ED2D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geavahit</w:t>
      </w:r>
      <w:r w:rsidR="0047229D" w:rsidRPr="00A877B1">
        <w:t xml:space="preserve"> iešguđetlágan dihtorprográmmaid</w:t>
      </w:r>
    </w:p>
    <w:p w14:paraId="3EC3F3C4" w14:textId="058E2A64" w:rsidR="00460CC6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geavahit</w:t>
      </w:r>
      <w:r w:rsidR="00460CC6" w:rsidRPr="00A877B1">
        <w:t xml:space="preserve"> </w:t>
      </w:r>
      <w:r w:rsidR="0047229D" w:rsidRPr="00A877B1">
        <w:t>iešguđetlágan oahpporesurssaid</w:t>
      </w:r>
    </w:p>
    <w:p w14:paraId="6853DE74" w14:textId="77777777" w:rsidR="008465FB" w:rsidRPr="00A877B1" w:rsidRDefault="008465FB" w:rsidP="00337A56">
      <w:pPr>
        <w:spacing w:line="276" w:lineRule="auto"/>
        <w:rPr>
          <w:b/>
        </w:rPr>
      </w:pPr>
    </w:p>
    <w:p w14:paraId="748A03D8" w14:textId="5A01CD93" w:rsidR="00DA266F" w:rsidRPr="00A877B1" w:rsidRDefault="00A877B1" w:rsidP="00337A56">
      <w:pPr>
        <w:spacing w:line="276" w:lineRule="auto"/>
        <w:rPr>
          <w:b/>
        </w:rPr>
      </w:pPr>
      <w:r w:rsidRPr="00A877B1">
        <w:rPr>
          <w:b/>
        </w:rPr>
        <w:t>Mašiidnavuoddji</w:t>
      </w:r>
      <w:r w:rsidR="00762A33" w:rsidRPr="00A877B1">
        <w:rPr>
          <w:b/>
        </w:rPr>
        <w:t xml:space="preserve"> šaddá muhtumin</w:t>
      </w:r>
    </w:p>
    <w:p w14:paraId="6DC27166" w14:textId="629E3265" w:rsidR="008465FB" w:rsidRPr="00A877B1" w:rsidRDefault="0047229D" w:rsidP="008465FB">
      <w:pPr>
        <w:numPr>
          <w:ilvl w:val="0"/>
          <w:numId w:val="17"/>
        </w:numPr>
        <w:spacing w:line="276" w:lineRule="auto"/>
      </w:pPr>
      <w:r w:rsidRPr="00A877B1">
        <w:t>ohcat buvttadieđuid</w:t>
      </w:r>
      <w:r w:rsidR="00E4188C" w:rsidRPr="00A877B1">
        <w:t xml:space="preserve">, </w:t>
      </w:r>
      <w:r w:rsidR="00762A33" w:rsidRPr="00A877B1">
        <w:t>lágaid</w:t>
      </w:r>
      <w:r w:rsidR="00E4188C" w:rsidRPr="00A877B1">
        <w:t xml:space="preserve"> </w:t>
      </w:r>
      <w:r w:rsidRPr="00A877B1">
        <w:t>ja njuolggadusaid</w:t>
      </w:r>
    </w:p>
    <w:p w14:paraId="578540AD" w14:textId="3EA9FDC0" w:rsidR="008465FB" w:rsidRPr="00A877B1" w:rsidRDefault="007E4C7F" w:rsidP="008465FB">
      <w:pPr>
        <w:numPr>
          <w:ilvl w:val="0"/>
          <w:numId w:val="17"/>
        </w:numPr>
        <w:spacing w:line="276" w:lineRule="auto"/>
      </w:pPr>
      <w:r w:rsidRPr="00A877B1">
        <w:t>bidjat sisa šieh</w:t>
      </w:r>
      <w:r w:rsidR="00A1430C" w:rsidRPr="00A877B1">
        <w:t>t</w:t>
      </w:r>
      <w:r w:rsidRPr="00A877B1">
        <w:t>adusaid ja vurket dai</w:t>
      </w:r>
      <w:r w:rsidR="00A1430C" w:rsidRPr="00A877B1">
        <w:t>d</w:t>
      </w:r>
      <w:r w:rsidRPr="00A877B1">
        <w:t xml:space="preserve"> elektrovnnalaččat</w:t>
      </w:r>
    </w:p>
    <w:p w14:paraId="2E0F18F8" w14:textId="58D93945" w:rsidR="008465FB" w:rsidRPr="00A877B1" w:rsidRDefault="007E4C7F" w:rsidP="008465FB">
      <w:pPr>
        <w:numPr>
          <w:ilvl w:val="0"/>
          <w:numId w:val="17"/>
        </w:numPr>
        <w:spacing w:line="276" w:lineRule="auto"/>
      </w:pPr>
      <w:r w:rsidRPr="00A877B1">
        <w:t>gávdnat</w:t>
      </w:r>
      <w:r w:rsidR="00E4188C" w:rsidRPr="00A877B1">
        <w:t xml:space="preserve"> </w:t>
      </w:r>
      <w:r w:rsidRPr="00A877B1">
        <w:t>DBS (</w:t>
      </w:r>
      <w:r w:rsidR="007F3D96" w:rsidRPr="00A877B1">
        <w:t>HMS</w:t>
      </w:r>
      <w:r w:rsidRPr="00A877B1">
        <w:t>)</w:t>
      </w:r>
      <w:r w:rsidR="007F3D96" w:rsidRPr="00A877B1">
        <w:t>-</w:t>
      </w:r>
      <w:r w:rsidRPr="00A877B1">
        <w:t>njuolggadusaid neahtas</w:t>
      </w:r>
    </w:p>
    <w:p w14:paraId="143DC00F" w14:textId="1DF470D5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geavahit</w:t>
      </w:r>
      <w:r w:rsidR="00E4188C" w:rsidRPr="00A877B1">
        <w:t xml:space="preserve"> </w:t>
      </w:r>
      <w:r w:rsidR="007E4C7F" w:rsidRPr="00A877B1">
        <w:t>heivvolaš dihtorprográmmaid ovdamearkka dihte rehk</w:t>
      </w:r>
      <w:r w:rsidR="00A1430C" w:rsidRPr="00A877B1">
        <w:t>e</w:t>
      </w:r>
      <w:r w:rsidR="007E4C7F" w:rsidRPr="00A877B1">
        <w:t>nastit mássa</w:t>
      </w:r>
    </w:p>
    <w:p w14:paraId="1FFDAA63" w14:textId="66B2F122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iskat</w:t>
      </w:r>
      <w:r w:rsidR="007E4C7F" w:rsidRPr="00A877B1">
        <w:t xml:space="preserve"> ođđa dahje rievdan standárddaid</w:t>
      </w:r>
      <w:r w:rsidR="00E4188C" w:rsidRPr="00A877B1">
        <w:t xml:space="preserve"> </w:t>
      </w:r>
      <w:r w:rsidR="00CA1502" w:rsidRPr="00A877B1">
        <w:t>i</w:t>
      </w:r>
      <w:r w:rsidR="00E4188C" w:rsidRPr="00A877B1">
        <w:t>nterne</w:t>
      </w:r>
      <w:r w:rsidR="007E4C7F" w:rsidRPr="00A877B1">
        <w:t>ahtas</w:t>
      </w:r>
    </w:p>
    <w:p w14:paraId="617E4E83" w14:textId="2DC8D57D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iskat</w:t>
      </w:r>
      <w:r w:rsidR="00E4188C" w:rsidRPr="00A877B1">
        <w:t xml:space="preserve"> </w:t>
      </w:r>
      <w:r w:rsidR="007E4C7F" w:rsidRPr="00A877B1">
        <w:t xml:space="preserve">ođđa birasgáibádusaid </w:t>
      </w:r>
      <w:r w:rsidR="00CA1502" w:rsidRPr="00A877B1">
        <w:t>i</w:t>
      </w:r>
      <w:r w:rsidR="00E4188C" w:rsidRPr="00A877B1">
        <w:t>nterne</w:t>
      </w:r>
      <w:r w:rsidR="007E4C7F" w:rsidRPr="00A877B1">
        <w:t>ahtas</w:t>
      </w:r>
      <w:r w:rsidR="00E4188C" w:rsidRPr="00A877B1">
        <w:t xml:space="preserve"> </w:t>
      </w:r>
    </w:p>
    <w:p w14:paraId="4596DA6C" w14:textId="508D9C04" w:rsidR="008465FB" w:rsidRPr="00A877B1" w:rsidRDefault="00762A33" w:rsidP="008465FB">
      <w:pPr>
        <w:numPr>
          <w:ilvl w:val="0"/>
          <w:numId w:val="17"/>
        </w:numPr>
        <w:spacing w:line="276" w:lineRule="auto"/>
      </w:pPr>
      <w:r w:rsidRPr="00A877B1">
        <w:t>geavahit</w:t>
      </w:r>
      <w:r w:rsidR="00E4188C" w:rsidRPr="00A877B1">
        <w:t xml:space="preserve"> digit</w:t>
      </w:r>
      <w:r w:rsidR="007E4C7F" w:rsidRPr="00A877B1">
        <w:t>ála oahpporesurssaid</w:t>
      </w:r>
      <w:r w:rsidR="00E4188C" w:rsidRPr="00A877B1">
        <w:t xml:space="preserve"> </w:t>
      </w:r>
    </w:p>
    <w:p w14:paraId="47462B1D" w14:textId="1179E965" w:rsidR="00CA1502" w:rsidRPr="00A877B1" w:rsidRDefault="00762A33" w:rsidP="00CA1502">
      <w:pPr>
        <w:pStyle w:val="Punktmerketliste"/>
        <w:numPr>
          <w:ilvl w:val="0"/>
          <w:numId w:val="17"/>
        </w:numPr>
        <w:rPr>
          <w:kern w:val="1"/>
          <w:lang w:eastAsia="hi-IN" w:bidi="hi-IN"/>
        </w:rPr>
      </w:pPr>
      <w:r w:rsidRPr="00A877B1">
        <w:rPr>
          <w:kern w:val="1"/>
          <w:lang w:eastAsia="hi-IN" w:bidi="hi-IN"/>
        </w:rPr>
        <w:t>geavahit</w:t>
      </w:r>
      <w:r w:rsidR="00CA1502" w:rsidRPr="00A877B1">
        <w:rPr>
          <w:kern w:val="1"/>
          <w:lang w:eastAsia="hi-IN" w:bidi="hi-IN"/>
        </w:rPr>
        <w:t xml:space="preserve"> </w:t>
      </w:r>
      <w:r w:rsidR="007E4C7F" w:rsidRPr="00A877B1">
        <w:rPr>
          <w:kern w:val="1"/>
          <w:lang w:eastAsia="hi-IN" w:bidi="hi-IN"/>
        </w:rPr>
        <w:t>fiehttotelefovnna ja neahttadulbosa iešguđetlágan áppaiguin mat leat čadnon bargguide</w:t>
      </w:r>
      <w:r w:rsidR="00CA1502" w:rsidRPr="00A877B1">
        <w:rPr>
          <w:kern w:val="1"/>
          <w:lang w:eastAsia="hi-IN" w:bidi="hi-IN"/>
        </w:rPr>
        <w:t xml:space="preserve"> </w:t>
      </w:r>
    </w:p>
    <w:p w14:paraId="2B77A422" w14:textId="250E5DC2" w:rsidR="007416C7" w:rsidRPr="00A877B1" w:rsidRDefault="007E4C7F" w:rsidP="007416C7">
      <w:pPr>
        <w:pStyle w:val="Punktmerketliste"/>
        <w:numPr>
          <w:ilvl w:val="0"/>
          <w:numId w:val="17"/>
        </w:numPr>
        <w:rPr>
          <w:kern w:val="1"/>
          <w:lang w:eastAsia="hi-IN" w:bidi="hi-IN"/>
        </w:rPr>
      </w:pPr>
      <w:r w:rsidRPr="00A877B1">
        <w:rPr>
          <w:kern w:val="1"/>
          <w:lang w:eastAsia="hi-IN" w:bidi="hi-IN"/>
        </w:rPr>
        <w:t>govvet vai leat duođaštusat go leat dáhpáhusat dahje b</w:t>
      </w:r>
      <w:r w:rsidR="00A1430C" w:rsidRPr="00A877B1">
        <w:rPr>
          <w:kern w:val="1"/>
          <w:lang w:eastAsia="hi-IN" w:bidi="hi-IN"/>
        </w:rPr>
        <w:t>á</w:t>
      </w:r>
      <w:r w:rsidRPr="00A877B1">
        <w:rPr>
          <w:kern w:val="1"/>
          <w:lang w:eastAsia="hi-IN" w:bidi="hi-IN"/>
        </w:rPr>
        <w:t>rttit</w:t>
      </w:r>
      <w:r w:rsidR="00CA1502" w:rsidRPr="00A877B1">
        <w:rPr>
          <w:kern w:val="1"/>
          <w:lang w:eastAsia="hi-IN" w:bidi="hi-IN"/>
        </w:rPr>
        <w:t xml:space="preserve"> </w:t>
      </w:r>
    </w:p>
    <w:p w14:paraId="37E8EA84" w14:textId="133CEFB2" w:rsidR="007416C7" w:rsidRPr="00A877B1" w:rsidRDefault="007E4C7F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buohtastahtti</w:t>
      </w:r>
      <w:r w:rsidR="00A877B1" w:rsidRPr="00A877B1">
        <w:rPr>
          <w:kern w:val="1"/>
          <w:lang w:eastAsia="hi-IN" w:bidi="hi-IN"/>
        </w:rPr>
        <w:t>t</w:t>
      </w:r>
      <w:r w:rsidRPr="00A877B1">
        <w:rPr>
          <w:kern w:val="1"/>
          <w:lang w:eastAsia="hi-IN" w:bidi="hi-IN"/>
        </w:rPr>
        <w:t xml:space="preserve"> iešguđetge lágideddjiid hattiid interneahtas</w:t>
      </w:r>
    </w:p>
    <w:p w14:paraId="264A5F61" w14:textId="6985B2BD" w:rsidR="007416C7" w:rsidRPr="00A877B1" w:rsidRDefault="007E4C7F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 xml:space="preserve">almmuhit ja </w:t>
      </w:r>
      <w:r w:rsidR="009C00C0" w:rsidRPr="00A877B1">
        <w:rPr>
          <w:kern w:val="1"/>
          <w:lang w:eastAsia="hi-IN" w:bidi="hi-IN"/>
        </w:rPr>
        <w:t>vástidit</w:t>
      </w:r>
      <w:r w:rsidR="007416C7" w:rsidRPr="00A877B1">
        <w:rPr>
          <w:kern w:val="1"/>
          <w:lang w:eastAsia="hi-IN" w:bidi="hi-IN"/>
        </w:rPr>
        <w:t xml:space="preserve"> </w:t>
      </w:r>
      <w:r w:rsidRPr="00A877B1">
        <w:rPr>
          <w:kern w:val="1"/>
          <w:lang w:eastAsia="hi-IN" w:bidi="hi-IN"/>
        </w:rPr>
        <w:t>haddefálaldatjearaldagaid neahtas</w:t>
      </w:r>
      <w:r w:rsidR="007416C7" w:rsidRPr="00A877B1">
        <w:rPr>
          <w:kern w:val="1"/>
          <w:lang w:eastAsia="hi-IN" w:bidi="hi-IN"/>
        </w:rPr>
        <w:t> </w:t>
      </w:r>
    </w:p>
    <w:p w14:paraId="50F76E53" w14:textId="4F7FDA72" w:rsidR="007416C7" w:rsidRPr="00A877B1" w:rsidRDefault="007E4C7F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vurket servicešiehtadusaid lágideddjiiguin elektrovnnalaččat</w:t>
      </w:r>
      <w:r w:rsidR="007416C7" w:rsidRPr="00A877B1">
        <w:rPr>
          <w:kern w:val="1"/>
          <w:lang w:eastAsia="hi-IN" w:bidi="hi-IN"/>
        </w:rPr>
        <w:t> </w:t>
      </w:r>
    </w:p>
    <w:p w14:paraId="43747836" w14:textId="17F6222C" w:rsidR="007416C7" w:rsidRPr="00A877B1" w:rsidRDefault="00762A33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geavahit</w:t>
      </w:r>
      <w:r w:rsidR="007416C7" w:rsidRPr="00A877B1">
        <w:rPr>
          <w:kern w:val="1"/>
          <w:lang w:eastAsia="hi-IN" w:bidi="hi-IN"/>
        </w:rPr>
        <w:t xml:space="preserve"> sosi</w:t>
      </w:r>
      <w:r w:rsidR="007E4C7F" w:rsidRPr="00A877B1">
        <w:rPr>
          <w:kern w:val="1"/>
          <w:lang w:eastAsia="hi-IN" w:bidi="hi-IN"/>
        </w:rPr>
        <w:t>ála</w:t>
      </w:r>
      <w:r w:rsidR="007416C7" w:rsidRPr="00A877B1">
        <w:rPr>
          <w:kern w:val="1"/>
          <w:lang w:eastAsia="hi-IN" w:bidi="hi-IN"/>
        </w:rPr>
        <w:t xml:space="preserve"> medi</w:t>
      </w:r>
      <w:r w:rsidR="007E4C7F" w:rsidRPr="00A877B1">
        <w:rPr>
          <w:kern w:val="1"/>
          <w:lang w:eastAsia="hi-IN" w:bidi="hi-IN"/>
        </w:rPr>
        <w:t xml:space="preserve">aid diehtin dihte mii lea ođas ja </w:t>
      </w:r>
      <w:r w:rsidR="00A877B1" w:rsidRPr="00A877B1">
        <w:rPr>
          <w:kern w:val="1"/>
          <w:lang w:eastAsia="hi-IN" w:bidi="hi-IN"/>
        </w:rPr>
        <w:t>rámidan</w:t>
      </w:r>
      <w:r w:rsidR="007E4C7F" w:rsidRPr="00A877B1">
        <w:rPr>
          <w:kern w:val="1"/>
          <w:lang w:eastAsia="hi-IN" w:bidi="hi-IN"/>
        </w:rPr>
        <w:t xml:space="preserve"> dihte iežas fitnodaga</w:t>
      </w:r>
      <w:r w:rsidR="007416C7" w:rsidRPr="00A877B1">
        <w:rPr>
          <w:kern w:val="1"/>
          <w:lang w:eastAsia="hi-IN" w:bidi="hi-IN"/>
        </w:rPr>
        <w:t>  </w:t>
      </w:r>
    </w:p>
    <w:p w14:paraId="40D8ED3E" w14:textId="7BB2606D" w:rsidR="007416C7" w:rsidRPr="00A877B1" w:rsidRDefault="007416C7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o</w:t>
      </w:r>
      <w:r w:rsidR="007E4C7F" w:rsidRPr="00A877B1">
        <w:rPr>
          <w:kern w:val="1"/>
          <w:lang w:eastAsia="hi-IN" w:bidi="hi-IN"/>
        </w:rPr>
        <w:t>đasmahttit elektrovnnalaš vuodjingirjji</w:t>
      </w:r>
      <w:r w:rsidRPr="00A877B1">
        <w:rPr>
          <w:kern w:val="1"/>
          <w:lang w:eastAsia="hi-IN" w:bidi="hi-IN"/>
        </w:rPr>
        <w:t> </w:t>
      </w:r>
    </w:p>
    <w:p w14:paraId="0EA03DC2" w14:textId="46D8E6C8" w:rsidR="007416C7" w:rsidRPr="00A877B1" w:rsidRDefault="00762A33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geavahit</w:t>
      </w:r>
      <w:r w:rsidR="007416C7" w:rsidRPr="00A877B1">
        <w:rPr>
          <w:kern w:val="1"/>
          <w:lang w:eastAsia="hi-IN" w:bidi="hi-IN"/>
        </w:rPr>
        <w:t xml:space="preserve"> stand</w:t>
      </w:r>
      <w:r w:rsidR="007E4C7F" w:rsidRPr="00A877B1">
        <w:rPr>
          <w:kern w:val="1"/>
          <w:lang w:eastAsia="hi-IN" w:bidi="hi-IN"/>
        </w:rPr>
        <w:t xml:space="preserve">árda </w:t>
      </w:r>
      <w:r w:rsidR="00A1430C" w:rsidRPr="00A877B1">
        <w:rPr>
          <w:kern w:val="1"/>
          <w:lang w:eastAsia="hi-IN" w:bidi="hi-IN"/>
        </w:rPr>
        <w:t>kánturprográmmaid</w:t>
      </w:r>
    </w:p>
    <w:p w14:paraId="61A64F72" w14:textId="6ECED23C" w:rsidR="000B4AF9" w:rsidRPr="00A877B1" w:rsidRDefault="00762A33" w:rsidP="007416C7">
      <w:pPr>
        <w:pStyle w:val="Punktmerketliste"/>
        <w:numPr>
          <w:ilvl w:val="0"/>
          <w:numId w:val="17"/>
        </w:numPr>
      </w:pPr>
      <w:r w:rsidRPr="00A877B1">
        <w:rPr>
          <w:kern w:val="1"/>
          <w:lang w:eastAsia="hi-IN" w:bidi="hi-IN"/>
        </w:rPr>
        <w:t>geavahit</w:t>
      </w:r>
      <w:r w:rsidR="00162D52" w:rsidRPr="00A877B1">
        <w:rPr>
          <w:kern w:val="1"/>
          <w:lang w:eastAsia="hi-IN" w:bidi="hi-IN"/>
        </w:rPr>
        <w:t xml:space="preserve"> </w:t>
      </w:r>
      <w:r w:rsidR="007E4C7F" w:rsidRPr="00A877B1">
        <w:rPr>
          <w:kern w:val="1"/>
          <w:lang w:eastAsia="hi-IN" w:bidi="hi-IN"/>
        </w:rPr>
        <w:t>iešguđet</w:t>
      </w:r>
      <w:r w:rsidR="00A877B1" w:rsidRPr="00A877B1">
        <w:rPr>
          <w:kern w:val="1"/>
          <w:lang w:eastAsia="hi-IN" w:bidi="hi-IN"/>
        </w:rPr>
        <w:t>lágan</w:t>
      </w:r>
      <w:r w:rsidR="007E4C7F" w:rsidRPr="00A877B1">
        <w:rPr>
          <w:kern w:val="1"/>
          <w:lang w:eastAsia="hi-IN" w:bidi="hi-IN"/>
        </w:rPr>
        <w:t xml:space="preserve"> digitála deaivvadansajis ovttasbarga</w:t>
      </w:r>
      <w:r w:rsidR="00C038FE">
        <w:rPr>
          <w:kern w:val="1"/>
          <w:lang w:eastAsia="hi-IN" w:bidi="hi-IN"/>
        </w:rPr>
        <w:t>mii</w:t>
      </w:r>
      <w:r w:rsidR="007E4C7F" w:rsidRPr="00A877B1">
        <w:rPr>
          <w:kern w:val="1"/>
          <w:lang w:eastAsia="hi-IN" w:bidi="hi-IN"/>
        </w:rPr>
        <w:t xml:space="preserve"> ja gulahalla</w:t>
      </w:r>
      <w:r w:rsidR="00C038FE">
        <w:rPr>
          <w:kern w:val="1"/>
          <w:lang w:eastAsia="hi-IN" w:bidi="hi-IN"/>
        </w:rPr>
        <w:t>mii</w:t>
      </w:r>
    </w:p>
    <w:p w14:paraId="152E7376" w14:textId="16150779" w:rsidR="007416C7" w:rsidRPr="00A877B1" w:rsidRDefault="007416C7" w:rsidP="007416C7">
      <w:pPr>
        <w:pStyle w:val="Punktmerketliste"/>
        <w:numPr>
          <w:ilvl w:val="0"/>
          <w:numId w:val="0"/>
        </w:numPr>
        <w:ind w:left="360"/>
        <w:rPr>
          <w:color w:val="FF0000"/>
          <w:kern w:val="1"/>
          <w:lang w:eastAsia="hi-IN" w:bidi="hi-IN"/>
        </w:rPr>
      </w:pPr>
    </w:p>
    <w:p w14:paraId="4FC7DF20" w14:textId="77777777" w:rsidR="007416C7" w:rsidRPr="00A877B1" w:rsidRDefault="007416C7" w:rsidP="007416C7">
      <w:pPr>
        <w:pStyle w:val="Punktmerketliste"/>
        <w:numPr>
          <w:ilvl w:val="0"/>
          <w:numId w:val="0"/>
        </w:numPr>
        <w:ind w:left="360" w:hanging="360"/>
        <w:rPr>
          <w:kern w:val="1"/>
          <w:lang w:eastAsia="hi-IN" w:bidi="hi-IN"/>
        </w:rPr>
      </w:pPr>
    </w:p>
    <w:p w14:paraId="572CDB14" w14:textId="77777777" w:rsidR="00CA1502" w:rsidRPr="00A877B1" w:rsidRDefault="00CA1502" w:rsidP="00CA1502">
      <w:pPr>
        <w:spacing w:line="276" w:lineRule="auto"/>
        <w:ind w:left="720"/>
      </w:pPr>
    </w:p>
    <w:p w14:paraId="6EDD7FC8" w14:textId="77777777" w:rsidR="009D2B7B" w:rsidRPr="00A877B1" w:rsidRDefault="009D2B7B" w:rsidP="008465FB">
      <w:pPr>
        <w:spacing w:line="276" w:lineRule="auto"/>
        <w:ind w:left="720"/>
      </w:pPr>
    </w:p>
    <w:sectPr w:rsidR="009D2B7B" w:rsidRPr="00A877B1" w:rsidSect="000529A3">
      <w:pgSz w:w="12240" w:h="15840"/>
      <w:pgMar w:top="1417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3AF9" w14:textId="77777777" w:rsidR="006E4F36" w:rsidRDefault="006E4F36">
      <w:r>
        <w:separator/>
      </w:r>
    </w:p>
  </w:endnote>
  <w:endnote w:type="continuationSeparator" w:id="0">
    <w:p w14:paraId="4E89B28A" w14:textId="77777777" w:rsidR="006E4F36" w:rsidRDefault="006E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CF51" w14:textId="77777777" w:rsidR="006E4F36" w:rsidRDefault="006E4F36">
      <w:r>
        <w:separator/>
      </w:r>
    </w:p>
  </w:footnote>
  <w:footnote w:type="continuationSeparator" w:id="0">
    <w:p w14:paraId="35EEFB0F" w14:textId="77777777" w:rsidR="006E4F36" w:rsidRDefault="006E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3343"/>
    <w:multiLevelType w:val="multilevel"/>
    <w:tmpl w:val="A34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E2D69AA"/>
    <w:multiLevelType w:val="multilevel"/>
    <w:tmpl w:val="C16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767589">
    <w:abstractNumId w:val="28"/>
  </w:num>
  <w:num w:numId="2" w16cid:durableId="1872112993">
    <w:abstractNumId w:val="22"/>
  </w:num>
  <w:num w:numId="3" w16cid:durableId="1507283788">
    <w:abstractNumId w:val="21"/>
  </w:num>
  <w:num w:numId="4" w16cid:durableId="1510103587">
    <w:abstractNumId w:val="12"/>
  </w:num>
  <w:num w:numId="5" w16cid:durableId="352534972">
    <w:abstractNumId w:val="9"/>
  </w:num>
  <w:num w:numId="6" w16cid:durableId="1873574343">
    <w:abstractNumId w:val="1"/>
  </w:num>
  <w:num w:numId="7" w16cid:durableId="140582449">
    <w:abstractNumId w:val="23"/>
  </w:num>
  <w:num w:numId="8" w16cid:durableId="956988414">
    <w:abstractNumId w:val="14"/>
  </w:num>
  <w:num w:numId="9" w16cid:durableId="565143868">
    <w:abstractNumId w:val="7"/>
  </w:num>
  <w:num w:numId="10" w16cid:durableId="1381980467">
    <w:abstractNumId w:val="40"/>
  </w:num>
  <w:num w:numId="11" w16cid:durableId="418209648">
    <w:abstractNumId w:val="16"/>
  </w:num>
  <w:num w:numId="12" w16cid:durableId="879853159">
    <w:abstractNumId w:val="10"/>
  </w:num>
  <w:num w:numId="13" w16cid:durableId="199783047">
    <w:abstractNumId w:val="38"/>
  </w:num>
  <w:num w:numId="14" w16cid:durableId="1560940855">
    <w:abstractNumId w:val="4"/>
  </w:num>
  <w:num w:numId="15" w16cid:durableId="311523452">
    <w:abstractNumId w:val="11"/>
  </w:num>
  <w:num w:numId="16" w16cid:durableId="745415285">
    <w:abstractNumId w:val="34"/>
  </w:num>
  <w:num w:numId="17" w16cid:durableId="1761371226">
    <w:abstractNumId w:val="35"/>
  </w:num>
  <w:num w:numId="18" w16cid:durableId="519008735">
    <w:abstractNumId w:val="2"/>
  </w:num>
  <w:num w:numId="19" w16cid:durableId="510872591">
    <w:abstractNumId w:val="24"/>
  </w:num>
  <w:num w:numId="20" w16cid:durableId="279343476">
    <w:abstractNumId w:val="26"/>
  </w:num>
  <w:num w:numId="21" w16cid:durableId="1895236762">
    <w:abstractNumId w:val="33"/>
  </w:num>
  <w:num w:numId="22" w16cid:durableId="765542322">
    <w:abstractNumId w:val="3"/>
  </w:num>
  <w:num w:numId="23" w16cid:durableId="1682316085">
    <w:abstractNumId w:val="17"/>
  </w:num>
  <w:num w:numId="24" w16cid:durableId="1757282626">
    <w:abstractNumId w:val="5"/>
  </w:num>
  <w:num w:numId="25" w16cid:durableId="2104297694">
    <w:abstractNumId w:val="25"/>
  </w:num>
  <w:num w:numId="26" w16cid:durableId="2093505282">
    <w:abstractNumId w:val="13"/>
  </w:num>
  <w:num w:numId="27" w16cid:durableId="1464690502">
    <w:abstractNumId w:val="19"/>
  </w:num>
  <w:num w:numId="28" w16cid:durableId="306781180">
    <w:abstractNumId w:val="30"/>
  </w:num>
  <w:num w:numId="29" w16cid:durableId="190731268">
    <w:abstractNumId w:val="18"/>
  </w:num>
  <w:num w:numId="30" w16cid:durableId="1882814883">
    <w:abstractNumId w:val="29"/>
  </w:num>
  <w:num w:numId="31" w16cid:durableId="899899251">
    <w:abstractNumId w:val="6"/>
  </w:num>
  <w:num w:numId="32" w16cid:durableId="1043941799">
    <w:abstractNumId w:val="39"/>
  </w:num>
  <w:num w:numId="33" w16cid:durableId="428235035">
    <w:abstractNumId w:val="31"/>
  </w:num>
  <w:num w:numId="34" w16cid:durableId="1777403472">
    <w:abstractNumId w:val="32"/>
  </w:num>
  <w:num w:numId="35" w16cid:durableId="336080819">
    <w:abstractNumId w:val="20"/>
  </w:num>
  <w:num w:numId="36" w16cid:durableId="869538355">
    <w:abstractNumId w:val="0"/>
  </w:num>
  <w:num w:numId="37" w16cid:durableId="97217173">
    <w:abstractNumId w:val="37"/>
  </w:num>
  <w:num w:numId="38" w16cid:durableId="686250193">
    <w:abstractNumId w:val="27"/>
  </w:num>
  <w:num w:numId="39" w16cid:durableId="2116317620">
    <w:abstractNumId w:val="8"/>
  </w:num>
  <w:num w:numId="40" w16cid:durableId="1770930966">
    <w:abstractNumId w:val="41"/>
  </w:num>
  <w:num w:numId="41" w16cid:durableId="2059669560">
    <w:abstractNumId w:val="36"/>
  </w:num>
  <w:num w:numId="42" w16cid:durableId="849569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2247B"/>
    <w:rsid w:val="000248A4"/>
    <w:rsid w:val="00040D16"/>
    <w:rsid w:val="000423B5"/>
    <w:rsid w:val="000529A3"/>
    <w:rsid w:val="000577CC"/>
    <w:rsid w:val="00075924"/>
    <w:rsid w:val="00085BC5"/>
    <w:rsid w:val="000B0863"/>
    <w:rsid w:val="000B4AF9"/>
    <w:rsid w:val="000B514C"/>
    <w:rsid w:val="000B52AB"/>
    <w:rsid w:val="000C2F28"/>
    <w:rsid w:val="000C4CE1"/>
    <w:rsid w:val="000D1450"/>
    <w:rsid w:val="000D6272"/>
    <w:rsid w:val="000E07A3"/>
    <w:rsid w:val="000F24D1"/>
    <w:rsid w:val="000F69B1"/>
    <w:rsid w:val="00100053"/>
    <w:rsid w:val="0011072E"/>
    <w:rsid w:val="001126C4"/>
    <w:rsid w:val="00112B4F"/>
    <w:rsid w:val="00112F9E"/>
    <w:rsid w:val="00121577"/>
    <w:rsid w:val="0013733C"/>
    <w:rsid w:val="00145AB7"/>
    <w:rsid w:val="00157550"/>
    <w:rsid w:val="00162D52"/>
    <w:rsid w:val="00170C49"/>
    <w:rsid w:val="001724EE"/>
    <w:rsid w:val="00176261"/>
    <w:rsid w:val="00176A69"/>
    <w:rsid w:val="00182815"/>
    <w:rsid w:val="0018313F"/>
    <w:rsid w:val="00184C5D"/>
    <w:rsid w:val="00186ADC"/>
    <w:rsid w:val="00194570"/>
    <w:rsid w:val="001968E0"/>
    <w:rsid w:val="00197C95"/>
    <w:rsid w:val="001A4087"/>
    <w:rsid w:val="001A5520"/>
    <w:rsid w:val="001A7220"/>
    <w:rsid w:val="001A7B9D"/>
    <w:rsid w:val="001B5B4F"/>
    <w:rsid w:val="001C4AF4"/>
    <w:rsid w:val="001E167B"/>
    <w:rsid w:val="001E5738"/>
    <w:rsid w:val="001E7CE7"/>
    <w:rsid w:val="001F47E3"/>
    <w:rsid w:val="00227023"/>
    <w:rsid w:val="00241B08"/>
    <w:rsid w:val="00252311"/>
    <w:rsid w:val="00256B9D"/>
    <w:rsid w:val="00280954"/>
    <w:rsid w:val="002A7F52"/>
    <w:rsid w:val="002B54DF"/>
    <w:rsid w:val="002C3414"/>
    <w:rsid w:val="002C4780"/>
    <w:rsid w:val="002D23FB"/>
    <w:rsid w:val="002D4DEB"/>
    <w:rsid w:val="002E541C"/>
    <w:rsid w:val="002E557F"/>
    <w:rsid w:val="002E5B30"/>
    <w:rsid w:val="002F3883"/>
    <w:rsid w:val="002F6ED6"/>
    <w:rsid w:val="002F7D59"/>
    <w:rsid w:val="00302413"/>
    <w:rsid w:val="0030592F"/>
    <w:rsid w:val="0031656B"/>
    <w:rsid w:val="003211C8"/>
    <w:rsid w:val="00324DB8"/>
    <w:rsid w:val="00337A56"/>
    <w:rsid w:val="003402A6"/>
    <w:rsid w:val="003407BD"/>
    <w:rsid w:val="003426C6"/>
    <w:rsid w:val="003433C8"/>
    <w:rsid w:val="00346C17"/>
    <w:rsid w:val="003609AD"/>
    <w:rsid w:val="00367268"/>
    <w:rsid w:val="003700BF"/>
    <w:rsid w:val="0039313C"/>
    <w:rsid w:val="00395468"/>
    <w:rsid w:val="003A4BF1"/>
    <w:rsid w:val="003C0D70"/>
    <w:rsid w:val="003C0E74"/>
    <w:rsid w:val="003C3DCE"/>
    <w:rsid w:val="003C7B73"/>
    <w:rsid w:val="003D212F"/>
    <w:rsid w:val="003D3E68"/>
    <w:rsid w:val="003F199A"/>
    <w:rsid w:val="003F247D"/>
    <w:rsid w:val="003F50ED"/>
    <w:rsid w:val="00400FB7"/>
    <w:rsid w:val="0040592B"/>
    <w:rsid w:val="00407ECB"/>
    <w:rsid w:val="00412CC7"/>
    <w:rsid w:val="004139DB"/>
    <w:rsid w:val="00420029"/>
    <w:rsid w:val="00420717"/>
    <w:rsid w:val="004211AF"/>
    <w:rsid w:val="004245D1"/>
    <w:rsid w:val="00426E8F"/>
    <w:rsid w:val="00430871"/>
    <w:rsid w:val="004521F8"/>
    <w:rsid w:val="00452CEB"/>
    <w:rsid w:val="00460993"/>
    <w:rsid w:val="00460CC6"/>
    <w:rsid w:val="00460E11"/>
    <w:rsid w:val="0046162F"/>
    <w:rsid w:val="00461E33"/>
    <w:rsid w:val="004675A0"/>
    <w:rsid w:val="0047229D"/>
    <w:rsid w:val="00485BEA"/>
    <w:rsid w:val="004933A5"/>
    <w:rsid w:val="0049785F"/>
    <w:rsid w:val="004A67E6"/>
    <w:rsid w:val="004C0B3F"/>
    <w:rsid w:val="004C7E1E"/>
    <w:rsid w:val="004D4751"/>
    <w:rsid w:val="004E32FD"/>
    <w:rsid w:val="00512A77"/>
    <w:rsid w:val="005155EA"/>
    <w:rsid w:val="00520C95"/>
    <w:rsid w:val="005279F7"/>
    <w:rsid w:val="005348D9"/>
    <w:rsid w:val="005666FA"/>
    <w:rsid w:val="00570F59"/>
    <w:rsid w:val="00571352"/>
    <w:rsid w:val="00574F99"/>
    <w:rsid w:val="00576313"/>
    <w:rsid w:val="005769B4"/>
    <w:rsid w:val="00577165"/>
    <w:rsid w:val="00581154"/>
    <w:rsid w:val="005828D2"/>
    <w:rsid w:val="00592BA7"/>
    <w:rsid w:val="005973B8"/>
    <w:rsid w:val="005A33A0"/>
    <w:rsid w:val="005B1F72"/>
    <w:rsid w:val="005B390C"/>
    <w:rsid w:val="005B7309"/>
    <w:rsid w:val="005D4131"/>
    <w:rsid w:val="005E3A9C"/>
    <w:rsid w:val="005E589E"/>
    <w:rsid w:val="005E79AF"/>
    <w:rsid w:val="00615A43"/>
    <w:rsid w:val="00620E49"/>
    <w:rsid w:val="0062572C"/>
    <w:rsid w:val="006310A6"/>
    <w:rsid w:val="0064220F"/>
    <w:rsid w:val="00642498"/>
    <w:rsid w:val="006550B4"/>
    <w:rsid w:val="00666666"/>
    <w:rsid w:val="006703E1"/>
    <w:rsid w:val="0067271A"/>
    <w:rsid w:val="00686188"/>
    <w:rsid w:val="0069347D"/>
    <w:rsid w:val="006957F4"/>
    <w:rsid w:val="006B1F28"/>
    <w:rsid w:val="006C441A"/>
    <w:rsid w:val="006C48B0"/>
    <w:rsid w:val="006C55EE"/>
    <w:rsid w:val="006C6FC8"/>
    <w:rsid w:val="006C7E12"/>
    <w:rsid w:val="006E080D"/>
    <w:rsid w:val="006E4F36"/>
    <w:rsid w:val="006F183C"/>
    <w:rsid w:val="006F485F"/>
    <w:rsid w:val="00704205"/>
    <w:rsid w:val="00714A0B"/>
    <w:rsid w:val="0071540F"/>
    <w:rsid w:val="00716A2C"/>
    <w:rsid w:val="00725287"/>
    <w:rsid w:val="00727C87"/>
    <w:rsid w:val="007416C7"/>
    <w:rsid w:val="007458CE"/>
    <w:rsid w:val="00747FE1"/>
    <w:rsid w:val="007507DF"/>
    <w:rsid w:val="00761C0D"/>
    <w:rsid w:val="00762A33"/>
    <w:rsid w:val="00766FBE"/>
    <w:rsid w:val="007764E8"/>
    <w:rsid w:val="00776F01"/>
    <w:rsid w:val="007821C7"/>
    <w:rsid w:val="00784D56"/>
    <w:rsid w:val="00785052"/>
    <w:rsid w:val="00785C50"/>
    <w:rsid w:val="007901E4"/>
    <w:rsid w:val="00793041"/>
    <w:rsid w:val="007A2545"/>
    <w:rsid w:val="007A40C7"/>
    <w:rsid w:val="007C3C79"/>
    <w:rsid w:val="007D2BB7"/>
    <w:rsid w:val="007D5C4A"/>
    <w:rsid w:val="007D71B4"/>
    <w:rsid w:val="007E4C7F"/>
    <w:rsid w:val="007F1F2D"/>
    <w:rsid w:val="007F3D96"/>
    <w:rsid w:val="007F7A44"/>
    <w:rsid w:val="0080100C"/>
    <w:rsid w:val="008047CA"/>
    <w:rsid w:val="00815036"/>
    <w:rsid w:val="00825142"/>
    <w:rsid w:val="008329F2"/>
    <w:rsid w:val="008465FB"/>
    <w:rsid w:val="00847855"/>
    <w:rsid w:val="00871623"/>
    <w:rsid w:val="00887C41"/>
    <w:rsid w:val="00894295"/>
    <w:rsid w:val="00896DC6"/>
    <w:rsid w:val="008A1B4D"/>
    <w:rsid w:val="008A40FC"/>
    <w:rsid w:val="008B0F6D"/>
    <w:rsid w:val="008B261B"/>
    <w:rsid w:val="008C73E5"/>
    <w:rsid w:val="008E40F4"/>
    <w:rsid w:val="008F5E13"/>
    <w:rsid w:val="009010E9"/>
    <w:rsid w:val="00914B97"/>
    <w:rsid w:val="009178BF"/>
    <w:rsid w:val="00921B11"/>
    <w:rsid w:val="00923CA8"/>
    <w:rsid w:val="00946BFD"/>
    <w:rsid w:val="00952399"/>
    <w:rsid w:val="00952DE9"/>
    <w:rsid w:val="00973C29"/>
    <w:rsid w:val="009920E4"/>
    <w:rsid w:val="009A3034"/>
    <w:rsid w:val="009B50CA"/>
    <w:rsid w:val="009B711F"/>
    <w:rsid w:val="009C00C0"/>
    <w:rsid w:val="009C2A41"/>
    <w:rsid w:val="009C4770"/>
    <w:rsid w:val="009C7F97"/>
    <w:rsid w:val="009D2B7B"/>
    <w:rsid w:val="009E5AF0"/>
    <w:rsid w:val="00A10CD3"/>
    <w:rsid w:val="00A11518"/>
    <w:rsid w:val="00A134CE"/>
    <w:rsid w:val="00A1430C"/>
    <w:rsid w:val="00A228CA"/>
    <w:rsid w:val="00A23692"/>
    <w:rsid w:val="00A348EE"/>
    <w:rsid w:val="00A36C27"/>
    <w:rsid w:val="00A46BFD"/>
    <w:rsid w:val="00A55F61"/>
    <w:rsid w:val="00A735B1"/>
    <w:rsid w:val="00A7500F"/>
    <w:rsid w:val="00A77B03"/>
    <w:rsid w:val="00A84517"/>
    <w:rsid w:val="00A8584B"/>
    <w:rsid w:val="00A877B1"/>
    <w:rsid w:val="00AA3D60"/>
    <w:rsid w:val="00AA7251"/>
    <w:rsid w:val="00AB4CB1"/>
    <w:rsid w:val="00AC6A18"/>
    <w:rsid w:val="00AE26C8"/>
    <w:rsid w:val="00B00C30"/>
    <w:rsid w:val="00B07CCF"/>
    <w:rsid w:val="00B1185F"/>
    <w:rsid w:val="00B1617B"/>
    <w:rsid w:val="00B26C14"/>
    <w:rsid w:val="00B31E77"/>
    <w:rsid w:val="00B33BD0"/>
    <w:rsid w:val="00B3575D"/>
    <w:rsid w:val="00B52396"/>
    <w:rsid w:val="00B52C66"/>
    <w:rsid w:val="00B52F82"/>
    <w:rsid w:val="00B60E74"/>
    <w:rsid w:val="00B664D9"/>
    <w:rsid w:val="00B74A75"/>
    <w:rsid w:val="00B754AB"/>
    <w:rsid w:val="00B77163"/>
    <w:rsid w:val="00B85771"/>
    <w:rsid w:val="00B9021C"/>
    <w:rsid w:val="00B95D91"/>
    <w:rsid w:val="00BB7FC3"/>
    <w:rsid w:val="00BC3580"/>
    <w:rsid w:val="00BC5310"/>
    <w:rsid w:val="00BC70CF"/>
    <w:rsid w:val="00BD3C41"/>
    <w:rsid w:val="00BD7D57"/>
    <w:rsid w:val="00BD7DDF"/>
    <w:rsid w:val="00BE35FC"/>
    <w:rsid w:val="00BE6553"/>
    <w:rsid w:val="00BF36B6"/>
    <w:rsid w:val="00BF56F4"/>
    <w:rsid w:val="00C00CC9"/>
    <w:rsid w:val="00C010F5"/>
    <w:rsid w:val="00C0135C"/>
    <w:rsid w:val="00C038FE"/>
    <w:rsid w:val="00C13DE0"/>
    <w:rsid w:val="00C43158"/>
    <w:rsid w:val="00C44D8D"/>
    <w:rsid w:val="00C529DF"/>
    <w:rsid w:val="00C53A68"/>
    <w:rsid w:val="00C64777"/>
    <w:rsid w:val="00C65B92"/>
    <w:rsid w:val="00C65CE4"/>
    <w:rsid w:val="00C73E31"/>
    <w:rsid w:val="00C96707"/>
    <w:rsid w:val="00C978B3"/>
    <w:rsid w:val="00CA1502"/>
    <w:rsid w:val="00CA7EF9"/>
    <w:rsid w:val="00CB3769"/>
    <w:rsid w:val="00CD4BAB"/>
    <w:rsid w:val="00CD6AA5"/>
    <w:rsid w:val="00CE1787"/>
    <w:rsid w:val="00CF0B32"/>
    <w:rsid w:val="00CF0E6C"/>
    <w:rsid w:val="00CF6233"/>
    <w:rsid w:val="00D008EE"/>
    <w:rsid w:val="00D025CE"/>
    <w:rsid w:val="00D15346"/>
    <w:rsid w:val="00D1727A"/>
    <w:rsid w:val="00D223B3"/>
    <w:rsid w:val="00D22C2B"/>
    <w:rsid w:val="00D2481B"/>
    <w:rsid w:val="00D445AF"/>
    <w:rsid w:val="00D54D77"/>
    <w:rsid w:val="00D54E61"/>
    <w:rsid w:val="00D57520"/>
    <w:rsid w:val="00D57A16"/>
    <w:rsid w:val="00D66BB7"/>
    <w:rsid w:val="00DA266F"/>
    <w:rsid w:val="00DA74F3"/>
    <w:rsid w:val="00DB23C0"/>
    <w:rsid w:val="00DB2EE8"/>
    <w:rsid w:val="00DB669E"/>
    <w:rsid w:val="00DC0124"/>
    <w:rsid w:val="00DC0A5F"/>
    <w:rsid w:val="00DD1B74"/>
    <w:rsid w:val="00DF079A"/>
    <w:rsid w:val="00E036AB"/>
    <w:rsid w:val="00E13A8F"/>
    <w:rsid w:val="00E30728"/>
    <w:rsid w:val="00E33A57"/>
    <w:rsid w:val="00E33B08"/>
    <w:rsid w:val="00E40950"/>
    <w:rsid w:val="00E4188C"/>
    <w:rsid w:val="00E41FEF"/>
    <w:rsid w:val="00E46134"/>
    <w:rsid w:val="00E5330B"/>
    <w:rsid w:val="00E6256D"/>
    <w:rsid w:val="00E636FF"/>
    <w:rsid w:val="00E70563"/>
    <w:rsid w:val="00E722B1"/>
    <w:rsid w:val="00E908F4"/>
    <w:rsid w:val="00E94402"/>
    <w:rsid w:val="00EA081F"/>
    <w:rsid w:val="00EA2E6F"/>
    <w:rsid w:val="00ED4645"/>
    <w:rsid w:val="00EE47DF"/>
    <w:rsid w:val="00EE721B"/>
    <w:rsid w:val="00F0219B"/>
    <w:rsid w:val="00F061E2"/>
    <w:rsid w:val="00F130DE"/>
    <w:rsid w:val="00F233FB"/>
    <w:rsid w:val="00F311AA"/>
    <w:rsid w:val="00F34B9E"/>
    <w:rsid w:val="00F414B6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A66D7"/>
    <w:rsid w:val="00FE3902"/>
    <w:rsid w:val="00FE4B73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0C6AA"/>
  <w15:chartTrackingRefBased/>
  <w15:docId w15:val="{1A2DC9E4-5890-4987-86E2-B0626E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121577"/>
    <w:pPr>
      <w:numPr>
        <w:numId w:val="36"/>
      </w:numPr>
    </w:pPr>
  </w:style>
  <w:style w:type="character" w:customStyle="1" w:styleId="normaltextrun">
    <w:name w:val="normaltextrun"/>
    <w:basedOn w:val="Standardskriftforavsnitt"/>
    <w:rsid w:val="00747FE1"/>
  </w:style>
  <w:style w:type="paragraph" w:customStyle="1" w:styleId="paragraph">
    <w:name w:val="paragraph"/>
    <w:basedOn w:val="Normal"/>
    <w:rsid w:val="00741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Standardskriftforavsnitt"/>
    <w:rsid w:val="007416C7"/>
  </w:style>
  <w:style w:type="character" w:customStyle="1" w:styleId="spellingerror">
    <w:name w:val="spellingerror"/>
    <w:basedOn w:val="Standardskriftforavsnitt"/>
    <w:rsid w:val="007416C7"/>
  </w:style>
  <w:style w:type="paragraph" w:styleId="Revisjon">
    <w:name w:val="Revision"/>
    <w:hidden/>
    <w:uiPriority w:val="99"/>
    <w:semiHidden/>
    <w:rsid w:val="002E557F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DD90-8FE4-4790-9DFD-8B0E16E865BA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C797DF89-8E08-4052-9F6E-F236C259CCC5}"/>
</file>

<file path=customXml/itemProps3.xml><?xml version="1.0" encoding="utf-8"?>
<ds:datastoreItem xmlns:ds="http://schemas.openxmlformats.org/officeDocument/2006/customXml" ds:itemID="{AEC60C83-9CFA-44EA-9556-B0E06AC65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72363-05E1-41FA-8CF0-2158668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Anne Kristine Eira Utsi</cp:lastModifiedBy>
  <cp:revision>3</cp:revision>
  <cp:lastPrinted>2010-10-19T10:26:00Z</cp:lastPrinted>
  <dcterms:created xsi:type="dcterms:W3CDTF">2023-09-04T13:07:00Z</dcterms:created>
  <dcterms:modified xsi:type="dcterms:W3CDTF">2023-09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2-01T11:47:4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1d7c4bd5-a3be-45c0-85cf-9a4e937d437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